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F8" w:rsidRDefault="009B32C3" w:rsidP="00C744F8">
      <w:pPr>
        <w:pStyle w:val="Head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3.2pt;margin-top:-4.7pt;width:419.5pt;height:85.5pt;z-index:251669504" filled="f" stroked="f">
            <v:textbox style="mso-next-textbox:#_x0000_s1039">
              <w:txbxContent>
                <w:p w:rsidR="00C744F8" w:rsidRPr="00A101B1" w:rsidRDefault="00C744F8" w:rsidP="00C744F8">
                  <w:pPr>
                    <w:shd w:val="clear" w:color="auto" w:fill="FFFFFF"/>
                    <w:jc w:val="center"/>
                    <w:outlineLvl w:val="0"/>
                    <w:rPr>
                      <w:rFonts w:ascii="Agency FB" w:hAnsi="Agency FB" w:cs="Times New Roman"/>
                      <w:b/>
                      <w:bCs/>
                      <w:color w:val="92D050"/>
                      <w:kern w:val="36"/>
                      <w:sz w:val="44"/>
                      <w:szCs w:val="44"/>
                    </w:rPr>
                  </w:pPr>
                  <w:r w:rsidRPr="00A101B1">
                    <w:rPr>
                      <w:rFonts w:ascii="Agency FB" w:hAnsi="Agency FB" w:cs="Times New Roman"/>
                      <w:b/>
                      <w:bCs/>
                      <w:color w:val="92D050"/>
                      <w:kern w:val="36"/>
                      <w:sz w:val="44"/>
                      <w:szCs w:val="44"/>
                    </w:rPr>
                    <w:t>INSTITUTION OF RESEARCH SCIENCE AND TECHNOLOGY</w:t>
                  </w:r>
                </w:p>
                <w:p w:rsidR="00C744F8" w:rsidRPr="00C744F8" w:rsidRDefault="00C744F8" w:rsidP="00C744F8">
                  <w:pPr>
                    <w:shd w:val="clear" w:color="auto" w:fill="FFFFFF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  <w:r w:rsidRPr="00C744F8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>Innovation-Education-Collaboration</w:t>
                  </w:r>
                </w:p>
                <w:p w:rsidR="00C744F8" w:rsidRPr="00C744F8" w:rsidRDefault="00C744F8" w:rsidP="00C744F8">
                  <w:pPr>
                    <w:spacing w:before="40" w:after="20" w:line="276" w:lineRule="auto"/>
                    <w:jc w:val="center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  <w:r w:rsidRPr="00C744F8">
                    <w:rPr>
                      <w:b/>
                      <w:color w:val="1F497D" w:themeColor="text2"/>
                      <w:sz w:val="18"/>
                      <w:szCs w:val="18"/>
                    </w:rPr>
                    <w:t>(Regd.</w:t>
                  </w:r>
                  <w:r w:rsidR="00A32B01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Trust in India dt Feb. 18, 2009</w:t>
                  </w:r>
                  <w:r w:rsidRPr="00C744F8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| PAN: AABTV9686L | ISO 9001:2008 Certified)</w:t>
                  </w:r>
                </w:p>
                <w:p w:rsidR="00C744F8" w:rsidRPr="00C744F8" w:rsidRDefault="00C744F8" w:rsidP="00C744F8">
                  <w:pPr>
                    <w:pStyle w:val="NormalWeb"/>
                    <w:shd w:val="clear" w:color="auto" w:fill="FFFFFF"/>
                    <w:spacing w:before="40" w:beforeAutospacing="0" w:after="20" w:afterAutospacing="0" w:line="276" w:lineRule="auto"/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18"/>
                      <w:szCs w:val="18"/>
                    </w:rPr>
                  </w:pPr>
                  <w:r w:rsidRPr="00C744F8">
                    <w:rPr>
                      <w:rFonts w:ascii="Arial" w:hAnsi="Arial" w:cs="Arial"/>
                      <w:b/>
                      <w:color w:val="1F497D" w:themeColor="text2"/>
                      <w:sz w:val="18"/>
                      <w:szCs w:val="18"/>
                    </w:rPr>
                    <w:t>Flat No:302,3</w:t>
                  </w:r>
                  <w:r w:rsidRPr="00C744F8">
                    <w:rPr>
                      <w:rFonts w:ascii="Arial" w:hAnsi="Arial" w:cs="Arial"/>
                      <w:b/>
                      <w:color w:val="1F497D" w:themeColor="text2"/>
                      <w:sz w:val="18"/>
                      <w:szCs w:val="18"/>
                      <w:vertAlign w:val="superscript"/>
                    </w:rPr>
                    <w:t>rd</w:t>
                  </w:r>
                  <w:r w:rsidRPr="00C744F8">
                    <w:rPr>
                      <w:rFonts w:ascii="Arial" w:hAnsi="Arial" w:cs="Arial"/>
                      <w:b/>
                      <w:color w:val="1F497D" w:themeColor="text2"/>
                      <w:sz w:val="18"/>
                      <w:szCs w:val="18"/>
                    </w:rPr>
                    <w:t xml:space="preserve"> floor, Hanuman nager, Chaiatnya Puri, Dilshuk Nager, Hyderabad – 500038.</w:t>
                  </w:r>
                </w:p>
                <w:p w:rsidR="00C744F8" w:rsidRPr="00C744F8" w:rsidRDefault="00C744F8" w:rsidP="00C744F8">
                  <w:pPr>
                    <w:shd w:val="clear" w:color="auto" w:fill="FFFFFF"/>
                    <w:spacing w:before="40" w:after="20" w:line="276" w:lineRule="auto"/>
                    <w:jc w:val="center"/>
                    <w:outlineLvl w:val="0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  <w:r w:rsidRPr="00C744F8">
                    <w:rPr>
                      <w:b/>
                      <w:color w:val="1F497D" w:themeColor="text2"/>
                      <w:sz w:val="18"/>
                      <w:szCs w:val="18"/>
                    </w:rPr>
                    <w:t>Tel: 040-, Mob: +91 99629 88999 | Web: www.irst.world; Email: contact@ irst.world</w:t>
                  </w:r>
                </w:p>
              </w:txbxContent>
            </v:textbox>
          </v:shape>
        </w:pict>
      </w:r>
      <w:r w:rsidR="00C744F8" w:rsidRPr="000B7790">
        <w:rPr>
          <w:noProof/>
        </w:rPr>
        <w:drawing>
          <wp:inline distT="0" distB="0" distL="0" distR="0">
            <wp:extent cx="685800" cy="1000125"/>
            <wp:effectExtent l="19050" t="0" r="0" b="0"/>
            <wp:docPr id="3" name="Picture 6" descr="C:\Users\Staff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ff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4F8">
        <w:t xml:space="preserve">                                                                                                                       </w:t>
      </w:r>
      <w:r w:rsidR="00DB4B97">
        <w:t xml:space="preserve">                              </w:t>
      </w:r>
      <w:r w:rsidR="00C744F8">
        <w:t xml:space="preserve"> </w:t>
      </w:r>
      <w:r w:rsidR="00C744F8" w:rsidRPr="00C744F8">
        <w:rPr>
          <w:noProof/>
        </w:rPr>
        <w:drawing>
          <wp:inline distT="0" distB="0" distL="0" distR="0">
            <wp:extent cx="828675" cy="1000125"/>
            <wp:effectExtent l="19050" t="0" r="9525" b="0"/>
            <wp:docPr id="6" name="Picture 5" descr="C:\Users\Staff\Desktop\MSME-Logo-8-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ff\Desktop\MSME-Logo-8-2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483" t="3883" r="16371" b="3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B97">
        <w:t xml:space="preserve"> </w:t>
      </w:r>
    </w:p>
    <w:p w:rsidR="00884E78" w:rsidRDefault="009B32C3" w:rsidP="0010404A">
      <w:pPr>
        <w:rPr>
          <w:b/>
          <w:color w:val="003300"/>
          <w:sz w:val="22"/>
          <w:szCs w:val="18"/>
        </w:rPr>
      </w:pPr>
      <w:r w:rsidRPr="009B32C3">
        <w:rPr>
          <w:noProof/>
        </w:rPr>
        <w:pict>
          <v:shape id="_x0000_s1040" type="#_x0000_t202" style="position:absolute;margin-left:-10.4pt;margin-top:6pt;width:560.9pt;height:10.5pt;z-index:251670528" fillcolor="#f6b600" strokecolor="#a5a5a5 [2092]" strokeweight="1.5pt">
            <v:textbox style="mso-next-textbox:#_x0000_s1040">
              <w:txbxContent>
                <w:p w:rsidR="00C744F8" w:rsidRDefault="00C744F8" w:rsidP="00C744F8"/>
              </w:txbxContent>
            </v:textbox>
          </v:shape>
        </w:pict>
      </w:r>
    </w:p>
    <w:p w:rsidR="00A32B01" w:rsidRDefault="00A32B01" w:rsidP="00496457">
      <w:pPr>
        <w:jc w:val="center"/>
        <w:rPr>
          <w:b/>
          <w:color w:val="FF0000"/>
          <w:sz w:val="24"/>
          <w:szCs w:val="18"/>
        </w:rPr>
      </w:pPr>
    </w:p>
    <w:p w:rsidR="00E4042E" w:rsidRDefault="00E4042E" w:rsidP="00E4042E">
      <w:pPr>
        <w:shd w:val="clear" w:color="auto" w:fill="C00000"/>
        <w:jc w:val="center"/>
        <w:rPr>
          <w:b/>
          <w:color w:val="FFFFFF" w:themeColor="background1"/>
          <w:sz w:val="26"/>
          <w:szCs w:val="26"/>
          <w:u w:val="single"/>
        </w:rPr>
      </w:pPr>
    </w:p>
    <w:p w:rsidR="00E4042E" w:rsidRDefault="00E4042E" w:rsidP="00E4042E">
      <w:pPr>
        <w:shd w:val="clear" w:color="auto" w:fill="C00000"/>
        <w:jc w:val="center"/>
        <w:rPr>
          <w:b/>
          <w:color w:val="FFFFFF" w:themeColor="background1"/>
          <w:sz w:val="26"/>
          <w:szCs w:val="26"/>
          <w:u w:val="single"/>
        </w:rPr>
      </w:pPr>
      <w:r w:rsidRPr="00E4042E">
        <w:rPr>
          <w:b/>
          <w:color w:val="FFFFFF" w:themeColor="background1"/>
          <w:sz w:val="26"/>
          <w:szCs w:val="26"/>
          <w:u w:val="single"/>
        </w:rPr>
        <w:t>Nomination Application for 3</w:t>
      </w:r>
      <w:r w:rsidRPr="00E4042E">
        <w:rPr>
          <w:b/>
          <w:color w:val="FFFFFF" w:themeColor="background1"/>
          <w:sz w:val="26"/>
          <w:szCs w:val="26"/>
          <w:u w:val="single"/>
          <w:vertAlign w:val="superscript"/>
        </w:rPr>
        <w:t>rd</w:t>
      </w:r>
      <w:r w:rsidRPr="00E4042E">
        <w:rPr>
          <w:b/>
          <w:color w:val="FFFFFF" w:themeColor="background1"/>
          <w:sz w:val="26"/>
          <w:szCs w:val="26"/>
          <w:u w:val="single"/>
        </w:rPr>
        <w:t xml:space="preserve"> IRST International Research Awards </w:t>
      </w:r>
      <w:r w:rsidR="00C744F8" w:rsidRPr="00E4042E">
        <w:rPr>
          <w:b/>
          <w:color w:val="FFFFFF" w:themeColor="background1"/>
          <w:sz w:val="26"/>
          <w:szCs w:val="26"/>
          <w:u w:val="single"/>
        </w:rPr>
        <w:t>IRST-I</w:t>
      </w:r>
      <w:r>
        <w:rPr>
          <w:b/>
          <w:color w:val="FFFFFF" w:themeColor="background1"/>
          <w:sz w:val="26"/>
          <w:szCs w:val="26"/>
          <w:u w:val="single"/>
        </w:rPr>
        <w:t>R</w:t>
      </w:r>
      <w:r w:rsidR="00C744F8" w:rsidRPr="00E4042E">
        <w:rPr>
          <w:b/>
          <w:color w:val="FFFFFF" w:themeColor="background1"/>
          <w:sz w:val="26"/>
          <w:szCs w:val="26"/>
          <w:u w:val="single"/>
        </w:rPr>
        <w:t>A-</w:t>
      </w:r>
      <w:r w:rsidR="00496457" w:rsidRPr="00E4042E">
        <w:rPr>
          <w:b/>
          <w:color w:val="FFFFFF" w:themeColor="background1"/>
          <w:sz w:val="26"/>
          <w:szCs w:val="26"/>
          <w:u w:val="single"/>
        </w:rPr>
        <w:t xml:space="preserve"> 201</w:t>
      </w:r>
      <w:r w:rsidR="00066382" w:rsidRPr="00E4042E">
        <w:rPr>
          <w:b/>
          <w:color w:val="FFFFFF" w:themeColor="background1"/>
          <w:sz w:val="26"/>
          <w:szCs w:val="26"/>
          <w:u w:val="single"/>
        </w:rPr>
        <w:t>8</w:t>
      </w:r>
    </w:p>
    <w:p w:rsidR="00E4042E" w:rsidRPr="00E4042E" w:rsidRDefault="00E4042E" w:rsidP="00E4042E">
      <w:pPr>
        <w:shd w:val="clear" w:color="auto" w:fill="C00000"/>
        <w:jc w:val="center"/>
        <w:rPr>
          <w:b/>
          <w:color w:val="FFFFFF" w:themeColor="background1"/>
          <w:sz w:val="26"/>
          <w:szCs w:val="26"/>
          <w:u w:val="single"/>
        </w:rPr>
      </w:pPr>
    </w:p>
    <w:p w:rsidR="001C119C" w:rsidRPr="00E4042E" w:rsidRDefault="001C119C" w:rsidP="00E4042E">
      <w:pPr>
        <w:jc w:val="both"/>
        <w:rPr>
          <w:sz w:val="18"/>
          <w:szCs w:val="18"/>
        </w:rPr>
      </w:pPr>
    </w:p>
    <w:p w:rsidR="00E4042E" w:rsidRDefault="00E4042E" w:rsidP="00E4042E">
      <w:pPr>
        <w:rPr>
          <w:b/>
          <w:szCs w:val="28"/>
        </w:rPr>
      </w:pPr>
    </w:p>
    <w:p w:rsidR="00E4042E" w:rsidRPr="00C61974" w:rsidRDefault="00E4042E" w:rsidP="00E4042E">
      <w:pPr>
        <w:pStyle w:val="ListParagraph"/>
        <w:numPr>
          <w:ilvl w:val="0"/>
          <w:numId w:val="38"/>
        </w:numPr>
        <w:ind w:left="180" w:hanging="180"/>
        <w:rPr>
          <w:szCs w:val="22"/>
        </w:rPr>
      </w:pPr>
      <w:r w:rsidRPr="00CA2ABC">
        <w:rPr>
          <w:szCs w:val="22"/>
        </w:rPr>
        <w:t xml:space="preserve">The application for the </w:t>
      </w:r>
      <w:r>
        <w:rPr>
          <w:szCs w:val="22"/>
        </w:rPr>
        <w:t>IRST-IRA 2018</w:t>
      </w:r>
      <w:r w:rsidRPr="00CA2ABC">
        <w:rPr>
          <w:szCs w:val="22"/>
        </w:rPr>
        <w:t xml:space="preserve"> must be submitted in English with respect to the template structure </w:t>
      </w:r>
      <w:r>
        <w:rPr>
          <w:szCs w:val="22"/>
        </w:rPr>
        <w:t xml:space="preserve">(Arial 10; single line spacing) </w:t>
      </w:r>
      <w:r w:rsidRPr="00CA2ABC">
        <w:rPr>
          <w:szCs w:val="22"/>
        </w:rPr>
        <w:t xml:space="preserve">and page limit. </w:t>
      </w:r>
    </w:p>
    <w:p w:rsidR="00E4042E" w:rsidRPr="00C61974" w:rsidRDefault="00E4042E" w:rsidP="00E4042E">
      <w:pPr>
        <w:pStyle w:val="ListParagraph"/>
        <w:numPr>
          <w:ilvl w:val="0"/>
          <w:numId w:val="38"/>
        </w:numPr>
        <w:ind w:left="180" w:hanging="180"/>
        <w:jc w:val="both"/>
        <w:rPr>
          <w:color w:val="002060"/>
          <w:sz w:val="22"/>
          <w:szCs w:val="22"/>
        </w:rPr>
      </w:pPr>
      <w:r w:rsidRPr="00C61974">
        <w:rPr>
          <w:szCs w:val="22"/>
        </w:rPr>
        <w:t xml:space="preserve">Application form, Programmed information and Regulations can be accessed at: </w:t>
      </w:r>
      <w:r w:rsidRPr="00F732C8">
        <w:rPr>
          <w:szCs w:val="22"/>
        </w:rPr>
        <w:t>http://</w:t>
      </w:r>
      <w:r>
        <w:rPr>
          <w:szCs w:val="22"/>
        </w:rPr>
        <w:t>irst.world.</w:t>
      </w:r>
      <w:r w:rsidRPr="00F732C8">
        <w:rPr>
          <w:szCs w:val="22"/>
        </w:rPr>
        <w:t>/</w:t>
      </w:r>
      <w:r>
        <w:rPr>
          <w:szCs w:val="22"/>
        </w:rPr>
        <w:t>awards-2018</w:t>
      </w:r>
      <w:r w:rsidRPr="00F732C8">
        <w:rPr>
          <w:szCs w:val="22"/>
        </w:rPr>
        <w:t>.html</w:t>
      </w:r>
    </w:p>
    <w:p w:rsidR="00E4042E" w:rsidRPr="00C61974" w:rsidRDefault="00E4042E" w:rsidP="00E4042E">
      <w:pPr>
        <w:pStyle w:val="ListParagraph"/>
        <w:jc w:val="both"/>
        <w:rPr>
          <w:color w:val="002060"/>
          <w:sz w:val="22"/>
          <w:szCs w:val="22"/>
        </w:rPr>
      </w:pPr>
    </w:p>
    <w:p w:rsidR="00E4042E" w:rsidRPr="007B61E4" w:rsidRDefault="00E4042E" w:rsidP="00E4042E">
      <w:pPr>
        <w:jc w:val="center"/>
        <w:rPr>
          <w:b/>
          <w:color w:val="C00000"/>
          <w:sz w:val="22"/>
          <w:szCs w:val="22"/>
          <w:u w:val="single"/>
        </w:rPr>
      </w:pPr>
      <w:r w:rsidRPr="007B61E4">
        <w:rPr>
          <w:b/>
          <w:color w:val="C00000"/>
          <w:sz w:val="22"/>
          <w:szCs w:val="22"/>
          <w:u w:val="single"/>
        </w:rPr>
        <w:t>PART-I</w:t>
      </w:r>
    </w:p>
    <w:p w:rsidR="00E4042E" w:rsidRDefault="00E4042E" w:rsidP="00E4042E">
      <w:pPr>
        <w:jc w:val="both"/>
        <w:rPr>
          <w:color w:val="002060"/>
          <w:sz w:val="22"/>
          <w:szCs w:val="22"/>
        </w:rPr>
      </w:pPr>
    </w:p>
    <w:p w:rsidR="00E4042E" w:rsidRDefault="00E4042E" w:rsidP="00E4042E">
      <w:pPr>
        <w:tabs>
          <w:tab w:val="center" w:pos="5040"/>
          <w:tab w:val="left" w:pos="8820"/>
        </w:tabs>
        <w:rPr>
          <w:color w:val="000000" w:themeColor="text1"/>
          <w:szCs w:val="22"/>
        </w:rPr>
      </w:pPr>
      <w:r w:rsidRPr="00E4042E">
        <w:rPr>
          <w:b/>
          <w:color w:val="002060"/>
          <w:szCs w:val="22"/>
          <w:u w:val="single"/>
        </w:rPr>
        <w:t>Section-I Discipline</w:t>
      </w:r>
      <w:r>
        <w:rPr>
          <w:b/>
          <w:color w:val="002060"/>
          <w:szCs w:val="22"/>
        </w:rPr>
        <w:t xml:space="preserve"> </w:t>
      </w:r>
      <w:r>
        <w:rPr>
          <w:color w:val="000000" w:themeColor="text1"/>
          <w:szCs w:val="22"/>
        </w:rPr>
        <w:t>(R</w:t>
      </w:r>
      <w:r w:rsidRPr="00B31364">
        <w:rPr>
          <w:color w:val="000000" w:themeColor="text1"/>
          <w:szCs w:val="22"/>
        </w:rPr>
        <w:t xml:space="preserve">efer clause </w:t>
      </w:r>
      <w:r>
        <w:rPr>
          <w:color w:val="000000" w:themeColor="text1"/>
          <w:szCs w:val="22"/>
        </w:rPr>
        <w:t>3</w:t>
      </w:r>
      <w:r w:rsidRPr="00B31364">
        <w:rPr>
          <w:color w:val="000000" w:themeColor="text1"/>
          <w:szCs w:val="22"/>
        </w:rPr>
        <w:t>.</w:t>
      </w:r>
      <w:r>
        <w:rPr>
          <w:color w:val="000000" w:themeColor="text1"/>
          <w:szCs w:val="22"/>
        </w:rPr>
        <w:t>1</w:t>
      </w:r>
      <w:r w:rsidRPr="00B31364">
        <w:rPr>
          <w:color w:val="000000" w:themeColor="text1"/>
          <w:szCs w:val="22"/>
        </w:rPr>
        <w:t xml:space="preserve"> of the regulations</w:t>
      </w:r>
      <w:r>
        <w:rPr>
          <w:color w:val="000000" w:themeColor="text1"/>
          <w:szCs w:val="22"/>
        </w:rPr>
        <w:t>)</w:t>
      </w:r>
    </w:p>
    <w:tbl>
      <w:tblPr>
        <w:tblW w:w="10170" w:type="dxa"/>
        <w:tblInd w:w="108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1E0"/>
      </w:tblPr>
      <w:tblGrid>
        <w:gridCol w:w="2610"/>
        <w:gridCol w:w="7560"/>
      </w:tblGrid>
      <w:tr w:rsidR="00E4042E" w:rsidRPr="00D52B0B" w:rsidTr="00740ADF">
        <w:trPr>
          <w:trHeight w:hRule="exact" w:val="432"/>
        </w:trPr>
        <w:tc>
          <w:tcPr>
            <w:tcW w:w="2610" w:type="dxa"/>
            <w:vAlign w:val="center"/>
          </w:tcPr>
          <w:p w:rsidR="00E4042E" w:rsidRPr="00D3277F" w:rsidRDefault="00E4042E" w:rsidP="00740ADF">
            <w:pPr>
              <w:rPr>
                <w:b/>
                <w:color w:val="000000" w:themeColor="text1"/>
                <w:szCs w:val="22"/>
              </w:rPr>
            </w:pPr>
            <w:r w:rsidRPr="00D3277F">
              <w:rPr>
                <w:b/>
                <w:color w:val="000000" w:themeColor="text1"/>
                <w:szCs w:val="22"/>
              </w:rPr>
              <w:t xml:space="preserve">Discipline </w:t>
            </w:r>
          </w:p>
        </w:tc>
        <w:tc>
          <w:tcPr>
            <w:tcW w:w="7560" w:type="dxa"/>
            <w:vAlign w:val="center"/>
          </w:tcPr>
          <w:p w:rsidR="00E4042E" w:rsidRPr="00D52B0B" w:rsidRDefault="00E4042E" w:rsidP="00740ADF"/>
        </w:tc>
      </w:tr>
      <w:tr w:rsidR="00E4042E" w:rsidRPr="00D52B0B" w:rsidTr="00740ADF">
        <w:trPr>
          <w:trHeight w:hRule="exact" w:val="432"/>
        </w:trPr>
        <w:tc>
          <w:tcPr>
            <w:tcW w:w="2610" w:type="dxa"/>
            <w:vAlign w:val="center"/>
          </w:tcPr>
          <w:p w:rsidR="00E4042E" w:rsidRPr="00D3277F" w:rsidRDefault="00E4042E" w:rsidP="00740ADF">
            <w:pPr>
              <w:rPr>
                <w:b/>
                <w:color w:val="000000" w:themeColor="text1"/>
                <w:szCs w:val="22"/>
              </w:rPr>
            </w:pPr>
            <w:r w:rsidRPr="00D3277F">
              <w:rPr>
                <w:b/>
                <w:color w:val="000000" w:themeColor="text1"/>
                <w:szCs w:val="22"/>
              </w:rPr>
              <w:t>Department/Division</w:t>
            </w:r>
          </w:p>
        </w:tc>
        <w:tc>
          <w:tcPr>
            <w:tcW w:w="7560" w:type="dxa"/>
            <w:vAlign w:val="center"/>
          </w:tcPr>
          <w:p w:rsidR="00E4042E" w:rsidRPr="00D52B0B" w:rsidRDefault="00E4042E" w:rsidP="00740ADF"/>
        </w:tc>
      </w:tr>
      <w:tr w:rsidR="00E4042E" w:rsidRPr="00D52B0B" w:rsidTr="00740ADF">
        <w:trPr>
          <w:trHeight w:hRule="exact" w:val="432"/>
        </w:trPr>
        <w:tc>
          <w:tcPr>
            <w:tcW w:w="2610" w:type="dxa"/>
            <w:vAlign w:val="center"/>
          </w:tcPr>
          <w:p w:rsidR="00E4042E" w:rsidRPr="00D3277F" w:rsidRDefault="00E4042E" w:rsidP="00740ADF">
            <w:pPr>
              <w:rPr>
                <w:b/>
                <w:color w:val="000000" w:themeColor="text1"/>
                <w:szCs w:val="22"/>
              </w:rPr>
            </w:pPr>
            <w:r w:rsidRPr="00D3277F">
              <w:rPr>
                <w:b/>
                <w:color w:val="000000" w:themeColor="text1"/>
                <w:szCs w:val="22"/>
              </w:rPr>
              <w:t>Area of Research</w:t>
            </w:r>
          </w:p>
        </w:tc>
        <w:tc>
          <w:tcPr>
            <w:tcW w:w="7560" w:type="dxa"/>
            <w:vAlign w:val="center"/>
          </w:tcPr>
          <w:p w:rsidR="00E4042E" w:rsidRPr="00D52B0B" w:rsidRDefault="00E4042E" w:rsidP="00740ADF"/>
        </w:tc>
      </w:tr>
    </w:tbl>
    <w:p w:rsidR="00E4042E" w:rsidRDefault="00E4042E" w:rsidP="00E4042E">
      <w:pPr>
        <w:jc w:val="both"/>
        <w:rPr>
          <w:color w:val="002060"/>
          <w:sz w:val="22"/>
          <w:szCs w:val="22"/>
        </w:rPr>
      </w:pPr>
    </w:p>
    <w:p w:rsidR="00E4042E" w:rsidRPr="00E4042E" w:rsidRDefault="00E4042E" w:rsidP="00E4042E">
      <w:pPr>
        <w:tabs>
          <w:tab w:val="center" w:pos="5040"/>
          <w:tab w:val="left" w:pos="8820"/>
        </w:tabs>
        <w:rPr>
          <w:b/>
          <w:color w:val="002060"/>
          <w:u w:val="single"/>
        </w:rPr>
      </w:pPr>
      <w:r>
        <w:rPr>
          <w:b/>
          <w:color w:val="C00000"/>
          <w:szCs w:val="22"/>
        </w:rPr>
        <w:t xml:space="preserve"> </w:t>
      </w:r>
      <w:r w:rsidRPr="00E4042E">
        <w:rPr>
          <w:b/>
          <w:color w:val="002060"/>
          <w:u w:val="single"/>
        </w:rPr>
        <w:t>Section-II Personal Information</w:t>
      </w:r>
    </w:p>
    <w:tbl>
      <w:tblPr>
        <w:tblW w:w="0" w:type="auto"/>
        <w:tblInd w:w="108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ayout w:type="fixed"/>
        <w:tblLook w:val="01E0"/>
      </w:tblPr>
      <w:tblGrid>
        <w:gridCol w:w="2610"/>
        <w:gridCol w:w="1800"/>
        <w:gridCol w:w="630"/>
        <w:gridCol w:w="1260"/>
        <w:gridCol w:w="180"/>
        <w:gridCol w:w="1715"/>
        <w:gridCol w:w="1993"/>
      </w:tblGrid>
      <w:tr w:rsidR="00E4042E" w:rsidRPr="00D52B0B" w:rsidTr="00740ADF">
        <w:trPr>
          <w:trHeight w:val="432"/>
        </w:trPr>
        <w:tc>
          <w:tcPr>
            <w:tcW w:w="261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Name of the Applicant</w:t>
            </w:r>
          </w:p>
        </w:tc>
        <w:tc>
          <w:tcPr>
            <w:tcW w:w="7578" w:type="dxa"/>
            <w:gridSpan w:val="6"/>
          </w:tcPr>
          <w:p w:rsidR="00E4042E" w:rsidRPr="00D3277F" w:rsidRDefault="00E4042E" w:rsidP="00740ADF">
            <w:pPr>
              <w:jc w:val="both"/>
              <w:rPr>
                <w:b/>
                <w:noProof/>
              </w:rPr>
            </w:pPr>
            <w:r w:rsidRPr="00D3277F">
              <w:rPr>
                <w:b/>
                <w:noProof/>
              </w:rPr>
              <w:pict>
                <v:rect id="_x0000_s1042" style="position:absolute;left:0;text-align:left;margin-left:279.6pt;margin-top:-1.45pt;width:93pt;height:95.2pt;z-index:251672576;mso-position-horizontal-relative:text;mso-position-vertical-relative:text">
                  <v:textbox style="mso-next-textbox:#_x0000_s1042">
                    <w:txbxContent>
                      <w:p w:rsidR="00E4042E" w:rsidRPr="008215A9" w:rsidRDefault="00E4042E" w:rsidP="00E4042E">
                        <w:pPr>
                          <w:jc w:val="center"/>
                          <w:rPr>
                            <w:sz w:val="7"/>
                            <w:szCs w:val="21"/>
                          </w:rPr>
                        </w:pPr>
                      </w:p>
                      <w:p w:rsidR="00E4042E" w:rsidRPr="006A48C9" w:rsidRDefault="00E4042E" w:rsidP="00E4042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4042E" w:rsidRPr="006A48C9" w:rsidRDefault="00E4042E" w:rsidP="00E4042E">
                        <w:pPr>
                          <w:jc w:val="center"/>
                        </w:pPr>
                        <w:r w:rsidRPr="006A48C9">
                          <w:t>Photograph</w:t>
                        </w:r>
                      </w:p>
                      <w:p w:rsidR="00E4042E" w:rsidRPr="006A48C9" w:rsidRDefault="00E4042E" w:rsidP="00E4042E">
                        <w:pPr>
                          <w:jc w:val="center"/>
                        </w:pPr>
                      </w:p>
                      <w:p w:rsidR="00E4042E" w:rsidRPr="006A48C9" w:rsidRDefault="00E4042E" w:rsidP="00E4042E">
                        <w:pPr>
                          <w:jc w:val="center"/>
                        </w:pPr>
                        <w:r w:rsidRPr="006A48C9">
                          <w:t>(Affix Recent</w:t>
                        </w:r>
                      </w:p>
                      <w:p w:rsidR="00E4042E" w:rsidRPr="006A48C9" w:rsidRDefault="00E4042E" w:rsidP="00E4042E">
                        <w:pPr>
                          <w:jc w:val="center"/>
                        </w:pPr>
                        <w:r w:rsidRPr="006A48C9">
                          <w:t>Passport Size</w:t>
                        </w:r>
                      </w:p>
                      <w:p w:rsidR="00E4042E" w:rsidRPr="006A48C9" w:rsidRDefault="00E4042E" w:rsidP="00E4042E">
                        <w:pPr>
                          <w:jc w:val="center"/>
                        </w:pPr>
                        <w:r w:rsidRPr="006A48C9">
                          <w:t>Photo)</w:t>
                        </w:r>
                      </w:p>
                    </w:txbxContent>
                  </v:textbox>
                </v:rect>
              </w:pict>
            </w:r>
          </w:p>
        </w:tc>
      </w:tr>
      <w:tr w:rsidR="00E4042E" w:rsidRPr="00D52B0B" w:rsidTr="00740ADF">
        <w:trPr>
          <w:trHeight w:val="432"/>
        </w:trPr>
        <w:tc>
          <w:tcPr>
            <w:tcW w:w="261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Gender</w:t>
            </w:r>
          </w:p>
        </w:tc>
        <w:tc>
          <w:tcPr>
            <w:tcW w:w="7578" w:type="dxa"/>
            <w:gridSpan w:val="6"/>
          </w:tcPr>
          <w:p w:rsidR="00E4042E" w:rsidRPr="00D3277F" w:rsidRDefault="00E4042E" w:rsidP="00740ADF">
            <w:pPr>
              <w:jc w:val="both"/>
              <w:rPr>
                <w:b/>
              </w:rPr>
            </w:pPr>
          </w:p>
        </w:tc>
      </w:tr>
      <w:tr w:rsidR="00E4042E" w:rsidRPr="00D52B0B" w:rsidTr="00740ADF">
        <w:trPr>
          <w:trHeight w:val="432"/>
        </w:trPr>
        <w:tc>
          <w:tcPr>
            <w:tcW w:w="261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Date of Birth</w:t>
            </w:r>
          </w:p>
        </w:tc>
        <w:tc>
          <w:tcPr>
            <w:tcW w:w="2430" w:type="dxa"/>
            <w:gridSpan w:val="2"/>
          </w:tcPr>
          <w:p w:rsidR="00E4042E" w:rsidRPr="00D3277F" w:rsidRDefault="00E4042E" w:rsidP="00740ADF">
            <w:pPr>
              <w:jc w:val="both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Age</w:t>
            </w:r>
          </w:p>
        </w:tc>
        <w:tc>
          <w:tcPr>
            <w:tcW w:w="3888" w:type="dxa"/>
            <w:gridSpan w:val="3"/>
          </w:tcPr>
          <w:p w:rsidR="00E4042E" w:rsidRPr="00D3277F" w:rsidRDefault="00E4042E" w:rsidP="00740ADF">
            <w:pPr>
              <w:jc w:val="both"/>
              <w:rPr>
                <w:b/>
              </w:rPr>
            </w:pPr>
          </w:p>
        </w:tc>
      </w:tr>
      <w:tr w:rsidR="00E4042E" w:rsidRPr="00D52B0B" w:rsidTr="00740ADF">
        <w:trPr>
          <w:trHeight w:val="432"/>
        </w:trPr>
        <w:tc>
          <w:tcPr>
            <w:tcW w:w="261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Place of Birth</w:t>
            </w:r>
          </w:p>
        </w:tc>
        <w:tc>
          <w:tcPr>
            <w:tcW w:w="7578" w:type="dxa"/>
            <w:gridSpan w:val="6"/>
          </w:tcPr>
          <w:p w:rsidR="00E4042E" w:rsidRPr="00D3277F" w:rsidRDefault="00E4042E" w:rsidP="00740ADF">
            <w:pPr>
              <w:jc w:val="both"/>
              <w:rPr>
                <w:b/>
              </w:rPr>
            </w:pPr>
          </w:p>
        </w:tc>
      </w:tr>
      <w:tr w:rsidR="00E4042E" w:rsidRPr="00D52B0B" w:rsidTr="00D3277F">
        <w:trPr>
          <w:trHeight w:val="432"/>
        </w:trPr>
        <w:tc>
          <w:tcPr>
            <w:tcW w:w="261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 xml:space="preserve">Nationality            </w:t>
            </w:r>
          </w:p>
        </w:tc>
        <w:tc>
          <w:tcPr>
            <w:tcW w:w="2430" w:type="dxa"/>
            <w:gridSpan w:val="2"/>
          </w:tcPr>
          <w:p w:rsidR="00E4042E" w:rsidRPr="00D3277F" w:rsidRDefault="00E4042E" w:rsidP="00740ADF">
            <w:pPr>
              <w:jc w:val="both"/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Citizenship</w:t>
            </w:r>
          </w:p>
        </w:tc>
        <w:tc>
          <w:tcPr>
            <w:tcW w:w="3708" w:type="dxa"/>
            <w:gridSpan w:val="2"/>
          </w:tcPr>
          <w:p w:rsidR="00E4042E" w:rsidRPr="00D3277F" w:rsidRDefault="00E4042E" w:rsidP="00740ADF">
            <w:pPr>
              <w:jc w:val="both"/>
              <w:rPr>
                <w:b/>
              </w:rPr>
            </w:pPr>
          </w:p>
        </w:tc>
      </w:tr>
      <w:tr w:rsidR="00E4042E" w:rsidRPr="00D52B0B" w:rsidTr="00740ADF">
        <w:trPr>
          <w:trHeight w:val="432"/>
        </w:trPr>
        <w:tc>
          <w:tcPr>
            <w:tcW w:w="261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Marital Status</w:t>
            </w:r>
          </w:p>
        </w:tc>
        <w:tc>
          <w:tcPr>
            <w:tcW w:w="7578" w:type="dxa"/>
            <w:gridSpan w:val="6"/>
          </w:tcPr>
          <w:p w:rsidR="00E4042E" w:rsidRPr="00D3277F" w:rsidRDefault="00E4042E" w:rsidP="00740ADF">
            <w:pPr>
              <w:jc w:val="both"/>
              <w:rPr>
                <w:b/>
              </w:rPr>
            </w:pPr>
          </w:p>
        </w:tc>
      </w:tr>
      <w:tr w:rsidR="00E4042E" w:rsidRPr="00D52B0B" w:rsidTr="00740ADF">
        <w:trPr>
          <w:trHeight w:val="432"/>
        </w:trPr>
        <w:tc>
          <w:tcPr>
            <w:tcW w:w="261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Primary Email Address</w:t>
            </w:r>
          </w:p>
        </w:tc>
        <w:tc>
          <w:tcPr>
            <w:tcW w:w="7578" w:type="dxa"/>
            <w:gridSpan w:val="6"/>
          </w:tcPr>
          <w:p w:rsidR="00E4042E" w:rsidRPr="00D3277F" w:rsidRDefault="00E4042E" w:rsidP="00740ADF">
            <w:pPr>
              <w:jc w:val="both"/>
              <w:rPr>
                <w:b/>
              </w:rPr>
            </w:pPr>
          </w:p>
        </w:tc>
      </w:tr>
      <w:tr w:rsidR="00E4042E" w:rsidRPr="00D52B0B" w:rsidTr="00740ADF">
        <w:trPr>
          <w:trHeight w:val="432"/>
        </w:trPr>
        <w:tc>
          <w:tcPr>
            <w:tcW w:w="261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Secondary Email Address</w:t>
            </w:r>
          </w:p>
        </w:tc>
        <w:tc>
          <w:tcPr>
            <w:tcW w:w="7578" w:type="dxa"/>
            <w:gridSpan w:val="6"/>
          </w:tcPr>
          <w:p w:rsidR="00E4042E" w:rsidRPr="00D3277F" w:rsidRDefault="00E4042E" w:rsidP="00740ADF">
            <w:pPr>
              <w:jc w:val="both"/>
              <w:rPr>
                <w:b/>
              </w:rPr>
            </w:pPr>
          </w:p>
        </w:tc>
      </w:tr>
      <w:tr w:rsidR="00E4042E" w:rsidRPr="00D52B0B" w:rsidTr="00740ADF">
        <w:trPr>
          <w:trHeight w:val="432"/>
        </w:trPr>
        <w:tc>
          <w:tcPr>
            <w:tcW w:w="261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Mobile Number</w:t>
            </w:r>
          </w:p>
        </w:tc>
        <w:tc>
          <w:tcPr>
            <w:tcW w:w="7578" w:type="dxa"/>
            <w:gridSpan w:val="6"/>
          </w:tcPr>
          <w:p w:rsidR="00E4042E" w:rsidRPr="00D3277F" w:rsidRDefault="00E4042E" w:rsidP="00740ADF">
            <w:pPr>
              <w:jc w:val="both"/>
              <w:rPr>
                <w:b/>
              </w:rPr>
            </w:pPr>
          </w:p>
        </w:tc>
      </w:tr>
      <w:tr w:rsidR="00E4042E" w:rsidRPr="00D52B0B" w:rsidTr="00740ADF">
        <w:trPr>
          <w:trHeight w:val="432"/>
        </w:trPr>
        <w:tc>
          <w:tcPr>
            <w:tcW w:w="261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Years of Experience</w:t>
            </w:r>
          </w:p>
        </w:tc>
        <w:tc>
          <w:tcPr>
            <w:tcW w:w="180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rFonts w:ascii="ArialMT" w:hAnsi="ArialMT" w:cs="ArialMT"/>
                <w:b/>
              </w:rPr>
              <w:t xml:space="preserve">Total:  </w:t>
            </w:r>
          </w:p>
        </w:tc>
        <w:tc>
          <w:tcPr>
            <w:tcW w:w="1890" w:type="dxa"/>
            <w:gridSpan w:val="2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rFonts w:ascii="ArialMT" w:hAnsi="ArialMT" w:cs="ArialMT"/>
                <w:b/>
              </w:rPr>
              <w:t>Research</w:t>
            </w:r>
            <w:r w:rsidRPr="00D3277F">
              <w:rPr>
                <w:b/>
              </w:rPr>
              <w:t xml:space="preserve">: </w:t>
            </w:r>
          </w:p>
        </w:tc>
        <w:tc>
          <w:tcPr>
            <w:tcW w:w="1895" w:type="dxa"/>
            <w:gridSpan w:val="2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Industry:</w:t>
            </w:r>
          </w:p>
        </w:tc>
        <w:tc>
          <w:tcPr>
            <w:tcW w:w="1993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Teaching:</w:t>
            </w:r>
          </w:p>
        </w:tc>
      </w:tr>
      <w:tr w:rsidR="00E4042E" w:rsidRPr="00D52B0B" w:rsidTr="00740ADF">
        <w:trPr>
          <w:trHeight w:val="432"/>
        </w:trPr>
        <w:tc>
          <w:tcPr>
            <w:tcW w:w="261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 xml:space="preserve">Address for </w:t>
            </w:r>
          </w:p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Communication</w:t>
            </w:r>
          </w:p>
        </w:tc>
        <w:tc>
          <w:tcPr>
            <w:tcW w:w="7578" w:type="dxa"/>
            <w:gridSpan w:val="6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</w:p>
          <w:p w:rsidR="00E4042E" w:rsidRPr="00D3277F" w:rsidRDefault="00E4042E" w:rsidP="00740ADF">
            <w:pPr>
              <w:rPr>
                <w:b/>
              </w:rPr>
            </w:pPr>
          </w:p>
          <w:p w:rsidR="00E4042E" w:rsidRPr="00D3277F" w:rsidRDefault="00E4042E" w:rsidP="00740ADF">
            <w:pPr>
              <w:rPr>
                <w:b/>
              </w:rPr>
            </w:pPr>
          </w:p>
          <w:p w:rsidR="00E4042E" w:rsidRPr="00D3277F" w:rsidRDefault="00E4042E" w:rsidP="00740ADF">
            <w:pPr>
              <w:rPr>
                <w:b/>
              </w:rPr>
            </w:pPr>
          </w:p>
        </w:tc>
      </w:tr>
    </w:tbl>
    <w:p w:rsidR="00E4042E" w:rsidRDefault="00E4042E" w:rsidP="00E4042E">
      <w:pPr>
        <w:tabs>
          <w:tab w:val="center" w:pos="5040"/>
          <w:tab w:val="left" w:pos="8820"/>
        </w:tabs>
        <w:rPr>
          <w:b/>
          <w:color w:val="002060"/>
          <w:szCs w:val="22"/>
        </w:rPr>
      </w:pPr>
    </w:p>
    <w:p w:rsidR="00E4042E" w:rsidRDefault="00E4042E" w:rsidP="00E4042E">
      <w:pPr>
        <w:tabs>
          <w:tab w:val="center" w:pos="5040"/>
          <w:tab w:val="left" w:pos="8820"/>
        </w:tabs>
        <w:rPr>
          <w:b/>
          <w:color w:val="002060"/>
          <w:szCs w:val="22"/>
          <w:u w:val="single"/>
        </w:rPr>
      </w:pPr>
    </w:p>
    <w:p w:rsidR="00E4042E" w:rsidRDefault="00E4042E" w:rsidP="00E4042E">
      <w:pPr>
        <w:tabs>
          <w:tab w:val="center" w:pos="5040"/>
          <w:tab w:val="left" w:pos="8820"/>
        </w:tabs>
        <w:rPr>
          <w:b/>
          <w:color w:val="002060"/>
          <w:szCs w:val="22"/>
          <w:u w:val="single"/>
        </w:rPr>
      </w:pPr>
    </w:p>
    <w:p w:rsidR="00E4042E" w:rsidRDefault="00E4042E" w:rsidP="00E4042E">
      <w:pPr>
        <w:tabs>
          <w:tab w:val="center" w:pos="5040"/>
          <w:tab w:val="left" w:pos="8820"/>
        </w:tabs>
        <w:rPr>
          <w:b/>
          <w:color w:val="002060"/>
          <w:szCs w:val="22"/>
          <w:u w:val="single"/>
        </w:rPr>
      </w:pPr>
    </w:p>
    <w:p w:rsidR="00E4042E" w:rsidRDefault="00E4042E" w:rsidP="00E4042E">
      <w:pPr>
        <w:tabs>
          <w:tab w:val="center" w:pos="5040"/>
          <w:tab w:val="left" w:pos="8820"/>
        </w:tabs>
        <w:rPr>
          <w:b/>
          <w:color w:val="002060"/>
          <w:szCs w:val="22"/>
          <w:u w:val="single"/>
        </w:rPr>
      </w:pPr>
    </w:p>
    <w:p w:rsidR="00E4042E" w:rsidRDefault="00E4042E" w:rsidP="00E4042E">
      <w:pPr>
        <w:tabs>
          <w:tab w:val="center" w:pos="5040"/>
          <w:tab w:val="left" w:pos="8820"/>
        </w:tabs>
        <w:rPr>
          <w:b/>
          <w:color w:val="002060"/>
          <w:szCs w:val="22"/>
          <w:u w:val="single"/>
        </w:rPr>
      </w:pPr>
    </w:p>
    <w:p w:rsidR="00E4042E" w:rsidRDefault="00E4042E" w:rsidP="00E4042E">
      <w:pPr>
        <w:tabs>
          <w:tab w:val="center" w:pos="5040"/>
          <w:tab w:val="left" w:pos="8820"/>
        </w:tabs>
        <w:rPr>
          <w:b/>
          <w:color w:val="002060"/>
          <w:szCs w:val="22"/>
          <w:u w:val="single"/>
        </w:rPr>
      </w:pPr>
    </w:p>
    <w:p w:rsidR="00E4042E" w:rsidRDefault="00E4042E" w:rsidP="00E4042E">
      <w:pPr>
        <w:tabs>
          <w:tab w:val="center" w:pos="5040"/>
          <w:tab w:val="left" w:pos="8820"/>
        </w:tabs>
        <w:rPr>
          <w:b/>
          <w:color w:val="002060"/>
          <w:szCs w:val="22"/>
          <w:u w:val="single"/>
        </w:rPr>
      </w:pPr>
      <w:r w:rsidRPr="00E4042E">
        <w:rPr>
          <w:b/>
          <w:color w:val="002060"/>
          <w:szCs w:val="22"/>
          <w:u w:val="single"/>
        </w:rPr>
        <w:t>Section-III Previous connection with the IRST-IRA Internal Foundation</w:t>
      </w:r>
    </w:p>
    <w:p w:rsidR="00E4042E" w:rsidRPr="00E4042E" w:rsidRDefault="00E4042E" w:rsidP="00E4042E">
      <w:pPr>
        <w:tabs>
          <w:tab w:val="center" w:pos="5040"/>
          <w:tab w:val="left" w:pos="8820"/>
        </w:tabs>
        <w:rPr>
          <w:b/>
          <w:color w:val="002060"/>
          <w:szCs w:val="22"/>
          <w:u w:val="single"/>
        </w:rPr>
      </w:pPr>
    </w:p>
    <w:tbl>
      <w:tblPr>
        <w:tblW w:w="10170" w:type="dxa"/>
        <w:tblInd w:w="108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1E0"/>
      </w:tblPr>
      <w:tblGrid>
        <w:gridCol w:w="7110"/>
        <w:gridCol w:w="3060"/>
      </w:tblGrid>
      <w:tr w:rsidR="00E4042E" w:rsidRPr="00D52B0B" w:rsidTr="00D3277F">
        <w:trPr>
          <w:trHeight w:val="460"/>
        </w:trPr>
        <w:tc>
          <w:tcPr>
            <w:tcW w:w="7110" w:type="dxa"/>
            <w:vAlign w:val="center"/>
          </w:tcPr>
          <w:p w:rsidR="00E4042E" w:rsidRPr="00D3277F" w:rsidRDefault="00E4042E" w:rsidP="00740ADF">
            <w:pPr>
              <w:rPr>
                <w:b/>
                <w:color w:val="000000" w:themeColor="text1"/>
                <w:szCs w:val="22"/>
              </w:rPr>
            </w:pPr>
            <w:r w:rsidRPr="00D3277F">
              <w:rPr>
                <w:b/>
              </w:rPr>
              <w:t>Have you attended any events organized by the AIF  (Mention Yes or No)</w:t>
            </w:r>
          </w:p>
        </w:tc>
        <w:tc>
          <w:tcPr>
            <w:tcW w:w="3060" w:type="dxa"/>
            <w:vAlign w:val="center"/>
          </w:tcPr>
          <w:p w:rsidR="00E4042E" w:rsidRPr="00D52B0B" w:rsidRDefault="00E4042E" w:rsidP="00740ADF"/>
        </w:tc>
      </w:tr>
      <w:tr w:rsidR="00E4042E" w:rsidRPr="00D52B0B" w:rsidTr="00D3277F">
        <w:trPr>
          <w:trHeight w:val="460"/>
        </w:trPr>
        <w:tc>
          <w:tcPr>
            <w:tcW w:w="7110" w:type="dxa"/>
            <w:vAlign w:val="center"/>
          </w:tcPr>
          <w:p w:rsidR="00E4042E" w:rsidRPr="00D3277F" w:rsidRDefault="00E4042E" w:rsidP="00740ADF">
            <w:pPr>
              <w:rPr>
                <w:b/>
                <w:color w:val="000000" w:themeColor="text1"/>
                <w:szCs w:val="22"/>
              </w:rPr>
            </w:pPr>
            <w:r w:rsidRPr="00D3277F">
              <w:rPr>
                <w:b/>
              </w:rPr>
              <w:t>If yes, mention the year and name of the event</w:t>
            </w:r>
          </w:p>
        </w:tc>
        <w:tc>
          <w:tcPr>
            <w:tcW w:w="3060" w:type="dxa"/>
            <w:vAlign w:val="center"/>
          </w:tcPr>
          <w:p w:rsidR="00E4042E" w:rsidRPr="00D52B0B" w:rsidRDefault="00E4042E" w:rsidP="00740ADF"/>
        </w:tc>
      </w:tr>
    </w:tbl>
    <w:p w:rsidR="00E4042E" w:rsidRDefault="00E4042E" w:rsidP="00E4042E">
      <w:pPr>
        <w:jc w:val="center"/>
        <w:rPr>
          <w:b/>
          <w:color w:val="002060"/>
          <w:sz w:val="22"/>
          <w:szCs w:val="22"/>
          <w:u w:val="single"/>
        </w:rPr>
      </w:pPr>
    </w:p>
    <w:p w:rsidR="00E4042E" w:rsidRDefault="00E4042E" w:rsidP="00E4042E">
      <w:pPr>
        <w:jc w:val="center"/>
        <w:rPr>
          <w:b/>
          <w:color w:val="002060"/>
          <w:sz w:val="22"/>
          <w:szCs w:val="22"/>
          <w:u w:val="single"/>
        </w:rPr>
      </w:pPr>
    </w:p>
    <w:p w:rsidR="00E4042E" w:rsidRPr="007B61E4" w:rsidRDefault="00E4042E" w:rsidP="00E4042E">
      <w:pPr>
        <w:jc w:val="center"/>
        <w:rPr>
          <w:b/>
          <w:color w:val="C00000"/>
          <w:sz w:val="22"/>
          <w:szCs w:val="22"/>
          <w:u w:val="single"/>
        </w:rPr>
      </w:pPr>
      <w:r w:rsidRPr="007B61E4">
        <w:rPr>
          <w:b/>
          <w:color w:val="C00000"/>
          <w:sz w:val="22"/>
          <w:szCs w:val="22"/>
          <w:u w:val="single"/>
        </w:rPr>
        <w:t>PART-II</w:t>
      </w:r>
    </w:p>
    <w:p w:rsidR="00E4042E" w:rsidRPr="00E4042E" w:rsidRDefault="00E4042E" w:rsidP="00E4042E">
      <w:pPr>
        <w:tabs>
          <w:tab w:val="center" w:pos="5040"/>
          <w:tab w:val="left" w:pos="8820"/>
        </w:tabs>
        <w:spacing w:line="360" w:lineRule="auto"/>
        <w:rPr>
          <w:b/>
          <w:color w:val="002060"/>
          <w:u w:val="single"/>
        </w:rPr>
      </w:pPr>
      <w:r w:rsidRPr="00E4042E">
        <w:rPr>
          <w:b/>
          <w:color w:val="002060"/>
          <w:u w:val="single"/>
        </w:rPr>
        <w:t>Section-I Present Employment</w:t>
      </w:r>
    </w:p>
    <w:tbl>
      <w:tblPr>
        <w:tblW w:w="0" w:type="auto"/>
        <w:tblInd w:w="108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1E0"/>
      </w:tblPr>
      <w:tblGrid>
        <w:gridCol w:w="2970"/>
        <w:gridCol w:w="7218"/>
      </w:tblGrid>
      <w:tr w:rsidR="00E4042E" w:rsidRPr="00D52B0B" w:rsidTr="00D3277F">
        <w:trPr>
          <w:trHeight w:val="432"/>
        </w:trPr>
        <w:tc>
          <w:tcPr>
            <w:tcW w:w="2970" w:type="dxa"/>
            <w:vAlign w:val="center"/>
          </w:tcPr>
          <w:p w:rsidR="00E4042E" w:rsidRPr="00D3277F" w:rsidRDefault="00E4042E" w:rsidP="00740ADF">
            <w:pPr>
              <w:jc w:val="both"/>
              <w:rPr>
                <w:b/>
              </w:rPr>
            </w:pPr>
            <w:r w:rsidRPr="00D3277F">
              <w:rPr>
                <w:b/>
              </w:rPr>
              <w:t xml:space="preserve">Name &amp; Address of </w:t>
            </w:r>
          </w:p>
          <w:p w:rsidR="00E4042E" w:rsidRPr="00D3277F" w:rsidRDefault="00E4042E" w:rsidP="00740ADF">
            <w:pPr>
              <w:jc w:val="both"/>
              <w:rPr>
                <w:b/>
              </w:rPr>
            </w:pPr>
            <w:r w:rsidRPr="00D3277F">
              <w:rPr>
                <w:b/>
              </w:rPr>
              <w:t>the Organization</w:t>
            </w:r>
          </w:p>
        </w:tc>
        <w:tc>
          <w:tcPr>
            <w:tcW w:w="7218" w:type="dxa"/>
            <w:vAlign w:val="center"/>
          </w:tcPr>
          <w:p w:rsidR="00E4042E" w:rsidRPr="00D52B0B" w:rsidRDefault="00E4042E" w:rsidP="00740ADF">
            <w:pPr>
              <w:jc w:val="both"/>
            </w:pPr>
          </w:p>
          <w:p w:rsidR="00E4042E" w:rsidRPr="00D52B0B" w:rsidRDefault="00E4042E" w:rsidP="00740ADF">
            <w:pPr>
              <w:jc w:val="both"/>
            </w:pPr>
          </w:p>
          <w:p w:rsidR="00E4042E" w:rsidRPr="00D52B0B" w:rsidRDefault="00E4042E" w:rsidP="00740ADF">
            <w:pPr>
              <w:jc w:val="both"/>
            </w:pPr>
          </w:p>
        </w:tc>
      </w:tr>
      <w:tr w:rsidR="00E4042E" w:rsidRPr="00D52B0B" w:rsidTr="00D3277F">
        <w:trPr>
          <w:trHeight w:hRule="exact" w:val="432"/>
        </w:trPr>
        <w:tc>
          <w:tcPr>
            <w:tcW w:w="297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 xml:space="preserve">Date of Joining </w:t>
            </w:r>
          </w:p>
        </w:tc>
        <w:tc>
          <w:tcPr>
            <w:tcW w:w="7218" w:type="dxa"/>
            <w:vAlign w:val="center"/>
          </w:tcPr>
          <w:p w:rsidR="00E4042E" w:rsidRPr="00D52B0B" w:rsidRDefault="00E4042E" w:rsidP="00740ADF">
            <w:pPr>
              <w:jc w:val="both"/>
            </w:pPr>
          </w:p>
        </w:tc>
      </w:tr>
      <w:tr w:rsidR="00E4042E" w:rsidRPr="00D52B0B" w:rsidTr="00D3277F">
        <w:trPr>
          <w:trHeight w:hRule="exact" w:val="432"/>
        </w:trPr>
        <w:tc>
          <w:tcPr>
            <w:tcW w:w="297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Department/Division</w:t>
            </w:r>
          </w:p>
        </w:tc>
        <w:tc>
          <w:tcPr>
            <w:tcW w:w="7218" w:type="dxa"/>
            <w:vAlign w:val="center"/>
          </w:tcPr>
          <w:p w:rsidR="00E4042E" w:rsidRPr="00D52B0B" w:rsidRDefault="00E4042E" w:rsidP="00740ADF">
            <w:pPr>
              <w:jc w:val="both"/>
            </w:pPr>
          </w:p>
        </w:tc>
      </w:tr>
      <w:tr w:rsidR="00E4042E" w:rsidRPr="00D52B0B" w:rsidTr="00D3277F">
        <w:trPr>
          <w:trHeight w:hRule="exact" w:val="432"/>
        </w:trPr>
        <w:tc>
          <w:tcPr>
            <w:tcW w:w="297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Designation</w:t>
            </w:r>
          </w:p>
        </w:tc>
        <w:tc>
          <w:tcPr>
            <w:tcW w:w="7218" w:type="dxa"/>
            <w:vAlign w:val="center"/>
          </w:tcPr>
          <w:p w:rsidR="00E4042E" w:rsidRPr="00D52B0B" w:rsidRDefault="00E4042E" w:rsidP="00740ADF">
            <w:pPr>
              <w:jc w:val="both"/>
            </w:pPr>
          </w:p>
        </w:tc>
      </w:tr>
      <w:tr w:rsidR="00E4042E" w:rsidRPr="00D52B0B" w:rsidTr="00D3277F">
        <w:trPr>
          <w:trHeight w:hRule="exact" w:val="432"/>
        </w:trPr>
        <w:tc>
          <w:tcPr>
            <w:tcW w:w="2970" w:type="dxa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 xml:space="preserve">Official/Personal Web Page </w:t>
            </w:r>
          </w:p>
        </w:tc>
        <w:tc>
          <w:tcPr>
            <w:tcW w:w="7218" w:type="dxa"/>
            <w:vAlign w:val="center"/>
          </w:tcPr>
          <w:p w:rsidR="00E4042E" w:rsidRPr="00D52B0B" w:rsidRDefault="00E4042E" w:rsidP="00740ADF">
            <w:pPr>
              <w:jc w:val="both"/>
            </w:pPr>
          </w:p>
        </w:tc>
      </w:tr>
    </w:tbl>
    <w:p w:rsidR="00E4042E" w:rsidRDefault="00E4042E" w:rsidP="00E4042E">
      <w:pPr>
        <w:spacing w:before="120" w:after="120"/>
        <w:rPr>
          <w:color w:val="C00000"/>
        </w:rPr>
      </w:pPr>
      <w:r w:rsidRPr="00E4042E">
        <w:rPr>
          <w:b/>
          <w:color w:val="002060"/>
          <w:u w:val="single"/>
        </w:rPr>
        <w:t>Section-II Details of University/Institution Studied</w:t>
      </w:r>
      <w:r w:rsidRPr="00D40290">
        <w:rPr>
          <w:color w:val="002060"/>
        </w:rPr>
        <w:t xml:space="preserve"> (Bachelor's level and above)</w:t>
      </w:r>
    </w:p>
    <w:tbl>
      <w:tblPr>
        <w:tblW w:w="10188" w:type="dxa"/>
        <w:tblInd w:w="108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1E0"/>
      </w:tblPr>
      <w:tblGrid>
        <w:gridCol w:w="1260"/>
        <w:gridCol w:w="1536"/>
        <w:gridCol w:w="5034"/>
        <w:gridCol w:w="1260"/>
        <w:gridCol w:w="1098"/>
      </w:tblGrid>
      <w:tr w:rsidR="00E4042E" w:rsidRPr="00D52B0B" w:rsidTr="00740ADF">
        <w:trPr>
          <w:trHeight w:hRule="exact" w:val="432"/>
        </w:trPr>
        <w:tc>
          <w:tcPr>
            <w:tcW w:w="1260" w:type="dxa"/>
            <w:vAlign w:val="center"/>
          </w:tcPr>
          <w:p w:rsidR="00E4042E" w:rsidRPr="00D52B0B" w:rsidRDefault="00E4042E" w:rsidP="00740ADF">
            <w:pPr>
              <w:jc w:val="center"/>
            </w:pPr>
            <w:r w:rsidRPr="00D52B0B">
              <w:t>Degree</w:t>
            </w:r>
          </w:p>
        </w:tc>
        <w:tc>
          <w:tcPr>
            <w:tcW w:w="1536" w:type="dxa"/>
            <w:vAlign w:val="center"/>
          </w:tcPr>
          <w:p w:rsidR="00E4042E" w:rsidRPr="00D52B0B" w:rsidRDefault="00E4042E" w:rsidP="00740ADF">
            <w:pPr>
              <w:jc w:val="center"/>
            </w:pPr>
            <w:r w:rsidRPr="00D52B0B">
              <w:t>Discipline</w:t>
            </w:r>
          </w:p>
        </w:tc>
        <w:tc>
          <w:tcPr>
            <w:tcW w:w="5034" w:type="dxa"/>
            <w:vAlign w:val="center"/>
          </w:tcPr>
          <w:p w:rsidR="00E4042E" w:rsidRPr="00D52B0B" w:rsidRDefault="00E4042E" w:rsidP="00740ADF">
            <w:pPr>
              <w:jc w:val="center"/>
            </w:pPr>
            <w:r w:rsidRPr="00D52B0B">
              <w:t xml:space="preserve">Name of the Institution </w:t>
            </w:r>
          </w:p>
        </w:tc>
        <w:tc>
          <w:tcPr>
            <w:tcW w:w="1260" w:type="dxa"/>
            <w:vAlign w:val="center"/>
          </w:tcPr>
          <w:p w:rsidR="00E4042E" w:rsidRPr="00D52B0B" w:rsidRDefault="00E4042E" w:rsidP="00740ADF">
            <w:pPr>
              <w:jc w:val="center"/>
            </w:pPr>
            <w:r w:rsidRPr="00D52B0B">
              <w:t>Year</w:t>
            </w:r>
          </w:p>
        </w:tc>
        <w:tc>
          <w:tcPr>
            <w:tcW w:w="1098" w:type="dxa"/>
            <w:vAlign w:val="center"/>
          </w:tcPr>
          <w:p w:rsidR="00E4042E" w:rsidRPr="00D52B0B" w:rsidRDefault="00E4042E" w:rsidP="00740ADF">
            <w:pPr>
              <w:jc w:val="center"/>
            </w:pPr>
            <w:r w:rsidRPr="00D52B0B">
              <w:t>Class</w:t>
            </w:r>
          </w:p>
        </w:tc>
      </w:tr>
      <w:tr w:rsidR="00E4042E" w:rsidRPr="00D52B0B" w:rsidTr="00740ADF">
        <w:trPr>
          <w:trHeight w:hRule="exact" w:val="432"/>
        </w:trPr>
        <w:tc>
          <w:tcPr>
            <w:tcW w:w="1260" w:type="dxa"/>
            <w:vAlign w:val="center"/>
          </w:tcPr>
          <w:p w:rsidR="00E4042E" w:rsidRPr="00D52B0B" w:rsidRDefault="00E4042E" w:rsidP="00740ADF"/>
        </w:tc>
        <w:tc>
          <w:tcPr>
            <w:tcW w:w="1536" w:type="dxa"/>
            <w:vAlign w:val="center"/>
          </w:tcPr>
          <w:p w:rsidR="00E4042E" w:rsidRPr="00D52B0B" w:rsidRDefault="00E4042E" w:rsidP="00740ADF"/>
        </w:tc>
        <w:tc>
          <w:tcPr>
            <w:tcW w:w="5034" w:type="dxa"/>
            <w:vAlign w:val="center"/>
          </w:tcPr>
          <w:p w:rsidR="00E4042E" w:rsidRPr="00D52B0B" w:rsidRDefault="00E4042E" w:rsidP="00740ADF"/>
        </w:tc>
        <w:tc>
          <w:tcPr>
            <w:tcW w:w="1260" w:type="dxa"/>
            <w:vAlign w:val="center"/>
          </w:tcPr>
          <w:p w:rsidR="00E4042E" w:rsidRPr="00D52B0B" w:rsidRDefault="00E4042E" w:rsidP="00740ADF"/>
        </w:tc>
        <w:tc>
          <w:tcPr>
            <w:tcW w:w="1098" w:type="dxa"/>
            <w:vAlign w:val="center"/>
          </w:tcPr>
          <w:p w:rsidR="00E4042E" w:rsidRPr="00D52B0B" w:rsidRDefault="00E4042E" w:rsidP="00740ADF"/>
        </w:tc>
      </w:tr>
      <w:tr w:rsidR="00E4042E" w:rsidRPr="00D52B0B" w:rsidTr="00740ADF">
        <w:trPr>
          <w:trHeight w:hRule="exact" w:val="432"/>
        </w:trPr>
        <w:tc>
          <w:tcPr>
            <w:tcW w:w="1260" w:type="dxa"/>
            <w:vAlign w:val="center"/>
          </w:tcPr>
          <w:p w:rsidR="00E4042E" w:rsidRPr="00D52B0B" w:rsidRDefault="00E4042E" w:rsidP="00740ADF"/>
        </w:tc>
        <w:tc>
          <w:tcPr>
            <w:tcW w:w="1536" w:type="dxa"/>
            <w:vAlign w:val="center"/>
          </w:tcPr>
          <w:p w:rsidR="00E4042E" w:rsidRPr="00D52B0B" w:rsidRDefault="00E4042E" w:rsidP="00740ADF"/>
        </w:tc>
        <w:tc>
          <w:tcPr>
            <w:tcW w:w="5034" w:type="dxa"/>
            <w:vAlign w:val="center"/>
          </w:tcPr>
          <w:p w:rsidR="00E4042E" w:rsidRPr="00D52B0B" w:rsidRDefault="00E4042E" w:rsidP="00740ADF"/>
        </w:tc>
        <w:tc>
          <w:tcPr>
            <w:tcW w:w="1260" w:type="dxa"/>
            <w:vAlign w:val="center"/>
          </w:tcPr>
          <w:p w:rsidR="00E4042E" w:rsidRPr="00D52B0B" w:rsidRDefault="00E4042E" w:rsidP="00740ADF"/>
        </w:tc>
        <w:tc>
          <w:tcPr>
            <w:tcW w:w="1098" w:type="dxa"/>
            <w:vAlign w:val="center"/>
          </w:tcPr>
          <w:p w:rsidR="00E4042E" w:rsidRPr="00D52B0B" w:rsidRDefault="00E4042E" w:rsidP="00740ADF"/>
        </w:tc>
      </w:tr>
      <w:tr w:rsidR="00E4042E" w:rsidRPr="00D52B0B" w:rsidTr="00740ADF">
        <w:trPr>
          <w:trHeight w:hRule="exact" w:val="432"/>
        </w:trPr>
        <w:tc>
          <w:tcPr>
            <w:tcW w:w="1260" w:type="dxa"/>
            <w:vAlign w:val="center"/>
          </w:tcPr>
          <w:p w:rsidR="00E4042E" w:rsidRPr="00D52B0B" w:rsidRDefault="00E4042E" w:rsidP="00740ADF"/>
        </w:tc>
        <w:tc>
          <w:tcPr>
            <w:tcW w:w="1536" w:type="dxa"/>
            <w:vAlign w:val="center"/>
          </w:tcPr>
          <w:p w:rsidR="00E4042E" w:rsidRPr="00D52B0B" w:rsidRDefault="00E4042E" w:rsidP="00740ADF"/>
        </w:tc>
        <w:tc>
          <w:tcPr>
            <w:tcW w:w="5034" w:type="dxa"/>
            <w:vAlign w:val="center"/>
          </w:tcPr>
          <w:p w:rsidR="00E4042E" w:rsidRPr="00D52B0B" w:rsidRDefault="00E4042E" w:rsidP="00740ADF"/>
        </w:tc>
        <w:tc>
          <w:tcPr>
            <w:tcW w:w="1260" w:type="dxa"/>
            <w:vAlign w:val="center"/>
          </w:tcPr>
          <w:p w:rsidR="00E4042E" w:rsidRPr="00D52B0B" w:rsidRDefault="00E4042E" w:rsidP="00740ADF"/>
        </w:tc>
        <w:tc>
          <w:tcPr>
            <w:tcW w:w="1098" w:type="dxa"/>
            <w:vAlign w:val="center"/>
          </w:tcPr>
          <w:p w:rsidR="00E4042E" w:rsidRPr="00D52B0B" w:rsidRDefault="00E4042E" w:rsidP="00740ADF"/>
        </w:tc>
      </w:tr>
    </w:tbl>
    <w:p w:rsidR="00E4042E" w:rsidRPr="00D40290" w:rsidRDefault="00E4042E" w:rsidP="00E4042E">
      <w:pPr>
        <w:spacing w:before="120" w:after="120"/>
        <w:rPr>
          <w:color w:val="002060"/>
          <w:szCs w:val="18"/>
        </w:rPr>
      </w:pPr>
      <w:r w:rsidRPr="00E4042E">
        <w:rPr>
          <w:b/>
          <w:color w:val="002060"/>
          <w:szCs w:val="18"/>
          <w:u w:val="single"/>
        </w:rPr>
        <w:t>Section-III Research/Constancy Projects</w:t>
      </w:r>
      <w:r w:rsidRPr="00D40290">
        <w:rPr>
          <w:color w:val="002060"/>
          <w:szCs w:val="18"/>
        </w:rPr>
        <w:t xml:space="preserve"> (Mention the latest </w:t>
      </w:r>
      <w:r>
        <w:rPr>
          <w:color w:val="002060"/>
          <w:szCs w:val="18"/>
        </w:rPr>
        <w:t>one</w:t>
      </w:r>
      <w:r w:rsidRPr="00D40290">
        <w:rPr>
          <w:color w:val="002060"/>
          <w:szCs w:val="18"/>
        </w:rPr>
        <w:t xml:space="preserve"> completed)</w:t>
      </w:r>
    </w:p>
    <w:tbl>
      <w:tblPr>
        <w:tblW w:w="0" w:type="auto"/>
        <w:tblInd w:w="108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1E0"/>
      </w:tblPr>
      <w:tblGrid>
        <w:gridCol w:w="3960"/>
        <w:gridCol w:w="2610"/>
        <w:gridCol w:w="1890"/>
        <w:gridCol w:w="1710"/>
      </w:tblGrid>
      <w:tr w:rsidR="00E4042E" w:rsidRPr="00EA7ADC" w:rsidTr="00740ADF">
        <w:trPr>
          <w:trHeight w:hRule="exact" w:val="432"/>
        </w:trPr>
        <w:tc>
          <w:tcPr>
            <w:tcW w:w="3960" w:type="dxa"/>
            <w:vAlign w:val="center"/>
          </w:tcPr>
          <w:p w:rsidR="00E4042E" w:rsidRPr="00EA7ADC" w:rsidRDefault="00E4042E" w:rsidP="00740ADF">
            <w:pPr>
              <w:jc w:val="center"/>
              <w:rPr>
                <w:szCs w:val="18"/>
              </w:rPr>
            </w:pPr>
            <w:r w:rsidRPr="00EA7ADC">
              <w:rPr>
                <w:szCs w:val="18"/>
              </w:rPr>
              <w:t>Title</w:t>
            </w:r>
          </w:p>
        </w:tc>
        <w:tc>
          <w:tcPr>
            <w:tcW w:w="2610" w:type="dxa"/>
            <w:vAlign w:val="center"/>
          </w:tcPr>
          <w:p w:rsidR="00E4042E" w:rsidRPr="00EA7ADC" w:rsidRDefault="00E4042E" w:rsidP="00740ADF">
            <w:pPr>
              <w:jc w:val="center"/>
              <w:rPr>
                <w:szCs w:val="18"/>
              </w:rPr>
            </w:pPr>
            <w:r w:rsidRPr="00EA7ADC">
              <w:rPr>
                <w:szCs w:val="18"/>
              </w:rPr>
              <w:t>Funding Agency</w:t>
            </w:r>
          </w:p>
        </w:tc>
        <w:tc>
          <w:tcPr>
            <w:tcW w:w="1890" w:type="dxa"/>
            <w:vAlign w:val="center"/>
          </w:tcPr>
          <w:p w:rsidR="00E4042E" w:rsidRPr="00EA7ADC" w:rsidRDefault="00E4042E" w:rsidP="00740ADF">
            <w:pPr>
              <w:jc w:val="center"/>
              <w:rPr>
                <w:szCs w:val="18"/>
              </w:rPr>
            </w:pPr>
            <w:r w:rsidRPr="00EA7ADC">
              <w:rPr>
                <w:szCs w:val="18"/>
              </w:rPr>
              <w:t>Amount</w:t>
            </w:r>
          </w:p>
        </w:tc>
        <w:tc>
          <w:tcPr>
            <w:tcW w:w="1710" w:type="dxa"/>
            <w:vAlign w:val="center"/>
          </w:tcPr>
          <w:p w:rsidR="00E4042E" w:rsidRPr="00EA7ADC" w:rsidRDefault="00E4042E" w:rsidP="00740ADF">
            <w:pPr>
              <w:jc w:val="center"/>
              <w:rPr>
                <w:szCs w:val="18"/>
              </w:rPr>
            </w:pPr>
            <w:r w:rsidRPr="00EA7ADC">
              <w:rPr>
                <w:szCs w:val="18"/>
              </w:rPr>
              <w:t>Duration</w:t>
            </w:r>
          </w:p>
        </w:tc>
      </w:tr>
      <w:tr w:rsidR="00E4042E" w:rsidRPr="00EA7ADC" w:rsidTr="00740ADF">
        <w:trPr>
          <w:trHeight w:val="602"/>
        </w:trPr>
        <w:tc>
          <w:tcPr>
            <w:tcW w:w="3960" w:type="dxa"/>
            <w:vAlign w:val="center"/>
          </w:tcPr>
          <w:p w:rsidR="00E4042E" w:rsidRDefault="00E4042E" w:rsidP="00740ADF">
            <w:pPr>
              <w:rPr>
                <w:szCs w:val="18"/>
              </w:rPr>
            </w:pPr>
          </w:p>
          <w:p w:rsidR="00E4042E" w:rsidRDefault="00E4042E" w:rsidP="00740ADF">
            <w:pPr>
              <w:rPr>
                <w:szCs w:val="18"/>
              </w:rPr>
            </w:pPr>
          </w:p>
          <w:p w:rsidR="00E4042E" w:rsidRDefault="00E4042E" w:rsidP="00740ADF">
            <w:pPr>
              <w:rPr>
                <w:szCs w:val="18"/>
              </w:rPr>
            </w:pPr>
          </w:p>
          <w:p w:rsidR="00E4042E" w:rsidRPr="00EA7ADC" w:rsidRDefault="00E4042E" w:rsidP="00740ADF">
            <w:pPr>
              <w:rPr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E4042E" w:rsidRPr="00EA7ADC" w:rsidRDefault="00E4042E" w:rsidP="00740ADF">
            <w:pPr>
              <w:rPr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4042E" w:rsidRPr="00EA7ADC" w:rsidRDefault="00E4042E" w:rsidP="00740ADF">
            <w:pPr>
              <w:rPr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E4042E" w:rsidRPr="00EA7ADC" w:rsidRDefault="00E4042E" w:rsidP="00740ADF">
            <w:pPr>
              <w:rPr>
                <w:szCs w:val="18"/>
              </w:rPr>
            </w:pPr>
          </w:p>
        </w:tc>
      </w:tr>
    </w:tbl>
    <w:p w:rsidR="00E4042E" w:rsidRPr="000269EE" w:rsidRDefault="00E4042E" w:rsidP="00E4042E">
      <w:pPr>
        <w:spacing w:before="120" w:after="120"/>
        <w:rPr>
          <w:color w:val="002060"/>
          <w:szCs w:val="18"/>
        </w:rPr>
      </w:pPr>
      <w:r w:rsidRPr="00E4042E">
        <w:rPr>
          <w:b/>
          <w:color w:val="002060"/>
          <w:szCs w:val="18"/>
          <w:u w:val="single"/>
        </w:rPr>
        <w:t>Section-IV Patents Granted</w:t>
      </w:r>
      <w:r w:rsidRPr="000269EE">
        <w:rPr>
          <w:color w:val="002060"/>
          <w:szCs w:val="18"/>
        </w:rPr>
        <w:t xml:space="preserve"> (Mention the latest </w:t>
      </w:r>
      <w:r>
        <w:rPr>
          <w:color w:val="002060"/>
          <w:szCs w:val="18"/>
        </w:rPr>
        <w:t>one</w:t>
      </w:r>
      <w:r w:rsidRPr="000269EE">
        <w:rPr>
          <w:color w:val="002060"/>
          <w:szCs w:val="18"/>
        </w:rPr>
        <w:t>)</w:t>
      </w:r>
    </w:p>
    <w:tbl>
      <w:tblPr>
        <w:tblW w:w="0" w:type="auto"/>
        <w:tblInd w:w="108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1E0"/>
      </w:tblPr>
      <w:tblGrid>
        <w:gridCol w:w="3960"/>
        <w:gridCol w:w="2610"/>
        <w:gridCol w:w="1890"/>
        <w:gridCol w:w="1710"/>
      </w:tblGrid>
      <w:tr w:rsidR="00E4042E" w:rsidRPr="00EA7ADC" w:rsidTr="00740ADF">
        <w:trPr>
          <w:trHeight w:hRule="exact" w:val="432"/>
        </w:trPr>
        <w:tc>
          <w:tcPr>
            <w:tcW w:w="3960" w:type="dxa"/>
            <w:vAlign w:val="center"/>
          </w:tcPr>
          <w:p w:rsidR="00E4042E" w:rsidRPr="00EA7ADC" w:rsidRDefault="00E4042E" w:rsidP="00740ADF">
            <w:pPr>
              <w:jc w:val="center"/>
              <w:rPr>
                <w:szCs w:val="18"/>
              </w:rPr>
            </w:pPr>
            <w:r w:rsidRPr="00EA7ADC">
              <w:rPr>
                <w:color w:val="C00000"/>
                <w:szCs w:val="18"/>
              </w:rPr>
              <w:t xml:space="preserve"> </w:t>
            </w:r>
            <w:r w:rsidRPr="00EA7ADC">
              <w:rPr>
                <w:szCs w:val="18"/>
              </w:rPr>
              <w:t>Title</w:t>
            </w:r>
          </w:p>
        </w:tc>
        <w:tc>
          <w:tcPr>
            <w:tcW w:w="2610" w:type="dxa"/>
            <w:vAlign w:val="center"/>
          </w:tcPr>
          <w:p w:rsidR="00E4042E" w:rsidRPr="00EA7ADC" w:rsidRDefault="00E4042E" w:rsidP="00740ADF">
            <w:pPr>
              <w:jc w:val="center"/>
              <w:rPr>
                <w:szCs w:val="18"/>
              </w:rPr>
            </w:pPr>
            <w:r w:rsidRPr="00EA7ADC">
              <w:rPr>
                <w:szCs w:val="18"/>
              </w:rPr>
              <w:t>Inventor(s)</w:t>
            </w:r>
          </w:p>
        </w:tc>
        <w:tc>
          <w:tcPr>
            <w:tcW w:w="1890" w:type="dxa"/>
            <w:vAlign w:val="center"/>
          </w:tcPr>
          <w:p w:rsidR="00E4042E" w:rsidRPr="00EA7ADC" w:rsidRDefault="00E4042E" w:rsidP="00740ADF">
            <w:pPr>
              <w:jc w:val="center"/>
              <w:rPr>
                <w:szCs w:val="18"/>
              </w:rPr>
            </w:pPr>
            <w:r w:rsidRPr="00EA7ADC">
              <w:rPr>
                <w:szCs w:val="18"/>
              </w:rPr>
              <w:t>Patent No.</w:t>
            </w:r>
          </w:p>
        </w:tc>
        <w:tc>
          <w:tcPr>
            <w:tcW w:w="1710" w:type="dxa"/>
            <w:vAlign w:val="center"/>
          </w:tcPr>
          <w:p w:rsidR="00E4042E" w:rsidRPr="00EA7ADC" w:rsidRDefault="00E4042E" w:rsidP="00740ADF">
            <w:pPr>
              <w:jc w:val="center"/>
              <w:rPr>
                <w:szCs w:val="18"/>
              </w:rPr>
            </w:pPr>
            <w:r w:rsidRPr="00EA7ADC">
              <w:rPr>
                <w:szCs w:val="18"/>
              </w:rPr>
              <w:t>Date</w:t>
            </w:r>
          </w:p>
        </w:tc>
      </w:tr>
      <w:tr w:rsidR="00E4042E" w:rsidRPr="00EA7ADC" w:rsidTr="00740ADF">
        <w:trPr>
          <w:trHeight w:val="674"/>
        </w:trPr>
        <w:tc>
          <w:tcPr>
            <w:tcW w:w="3960" w:type="dxa"/>
            <w:vAlign w:val="center"/>
          </w:tcPr>
          <w:p w:rsidR="00E4042E" w:rsidRPr="00EA7ADC" w:rsidRDefault="00E4042E" w:rsidP="00740ADF">
            <w:pPr>
              <w:rPr>
                <w:szCs w:val="18"/>
              </w:rPr>
            </w:pPr>
          </w:p>
          <w:p w:rsidR="00E4042E" w:rsidRDefault="00E4042E" w:rsidP="00740ADF">
            <w:pPr>
              <w:rPr>
                <w:szCs w:val="18"/>
              </w:rPr>
            </w:pPr>
          </w:p>
          <w:p w:rsidR="00E4042E" w:rsidRPr="00EA7ADC" w:rsidRDefault="00E4042E" w:rsidP="00740ADF">
            <w:pPr>
              <w:rPr>
                <w:szCs w:val="18"/>
              </w:rPr>
            </w:pPr>
          </w:p>
          <w:p w:rsidR="00E4042E" w:rsidRPr="00EA7ADC" w:rsidRDefault="00E4042E" w:rsidP="00740ADF">
            <w:pPr>
              <w:rPr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E4042E" w:rsidRPr="00EA7ADC" w:rsidRDefault="00E4042E" w:rsidP="00740ADF">
            <w:pPr>
              <w:rPr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4042E" w:rsidRPr="00EA7ADC" w:rsidRDefault="00E4042E" w:rsidP="00740ADF">
            <w:pPr>
              <w:rPr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E4042E" w:rsidRPr="00EA7ADC" w:rsidRDefault="00E4042E" w:rsidP="00740ADF">
            <w:pPr>
              <w:rPr>
                <w:szCs w:val="18"/>
              </w:rPr>
            </w:pPr>
          </w:p>
        </w:tc>
      </w:tr>
    </w:tbl>
    <w:p w:rsidR="00E4042E" w:rsidRDefault="00E4042E" w:rsidP="00E4042E">
      <w:pPr>
        <w:rPr>
          <w:b/>
          <w:color w:val="002060"/>
        </w:rPr>
      </w:pPr>
    </w:p>
    <w:p w:rsidR="00E4042E" w:rsidRDefault="00E4042E" w:rsidP="00E4042E">
      <w:pPr>
        <w:rPr>
          <w:b/>
          <w:color w:val="002060"/>
        </w:rPr>
      </w:pPr>
      <w:r w:rsidRPr="00E4042E">
        <w:rPr>
          <w:b/>
          <w:color w:val="002060"/>
          <w:u w:val="single"/>
        </w:rPr>
        <w:t>Section-V  List your current R&amp;D Activities</w:t>
      </w:r>
      <w:r w:rsidRPr="00217D9F">
        <w:rPr>
          <w:b/>
          <w:color w:val="002060"/>
        </w:rPr>
        <w:t xml:space="preserve"> (word limit: </w:t>
      </w:r>
      <w:r>
        <w:rPr>
          <w:b/>
          <w:color w:val="002060"/>
        </w:rPr>
        <w:t>75</w:t>
      </w:r>
      <w:r w:rsidRPr="00217D9F">
        <w:rPr>
          <w:b/>
          <w:color w:val="002060"/>
        </w:rPr>
        <w:t xml:space="preserve"> words)</w:t>
      </w:r>
    </w:p>
    <w:tbl>
      <w:tblPr>
        <w:tblW w:w="10170" w:type="dxa"/>
        <w:tblInd w:w="108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1E0"/>
      </w:tblPr>
      <w:tblGrid>
        <w:gridCol w:w="10170"/>
      </w:tblGrid>
      <w:tr w:rsidR="00E4042E" w:rsidRPr="00D52B0B" w:rsidTr="00740ADF">
        <w:trPr>
          <w:trHeight w:val="463"/>
        </w:trPr>
        <w:tc>
          <w:tcPr>
            <w:tcW w:w="10170" w:type="dxa"/>
            <w:vAlign w:val="center"/>
          </w:tcPr>
          <w:p w:rsidR="00E4042E" w:rsidRDefault="00E4042E" w:rsidP="00740ADF"/>
          <w:p w:rsidR="00E4042E" w:rsidRDefault="00E4042E" w:rsidP="00740ADF"/>
          <w:p w:rsidR="00E4042E" w:rsidRDefault="00E4042E" w:rsidP="00740ADF"/>
          <w:p w:rsidR="00E4042E" w:rsidRDefault="00E4042E" w:rsidP="00740ADF"/>
          <w:p w:rsidR="00E4042E" w:rsidRDefault="00E4042E" w:rsidP="00740ADF"/>
          <w:p w:rsidR="00E4042E" w:rsidRDefault="00E4042E" w:rsidP="00740ADF"/>
          <w:p w:rsidR="00E4042E" w:rsidRPr="00D52B0B" w:rsidRDefault="00E4042E" w:rsidP="00740ADF"/>
        </w:tc>
      </w:tr>
    </w:tbl>
    <w:p w:rsidR="00E4042E" w:rsidRDefault="00E4042E" w:rsidP="00E4042E">
      <w:pPr>
        <w:rPr>
          <w:b/>
          <w:color w:val="002060"/>
        </w:rPr>
      </w:pPr>
    </w:p>
    <w:p w:rsidR="00E4042E" w:rsidRDefault="00E4042E" w:rsidP="00E4042E">
      <w:pPr>
        <w:rPr>
          <w:b/>
          <w:color w:val="002060"/>
          <w:u w:val="single"/>
        </w:rPr>
      </w:pPr>
    </w:p>
    <w:p w:rsidR="00E4042E" w:rsidRDefault="00E4042E" w:rsidP="00E4042E">
      <w:pPr>
        <w:rPr>
          <w:b/>
          <w:color w:val="002060"/>
          <w:u w:val="single"/>
        </w:rPr>
      </w:pPr>
    </w:p>
    <w:p w:rsidR="00E4042E" w:rsidRDefault="00E4042E" w:rsidP="00E4042E">
      <w:pPr>
        <w:rPr>
          <w:color w:val="002060"/>
        </w:rPr>
      </w:pPr>
      <w:r w:rsidRPr="00E4042E">
        <w:rPr>
          <w:b/>
          <w:color w:val="002060"/>
          <w:u w:val="single"/>
        </w:rPr>
        <w:t>Section -VI  Professional Accomplishments</w:t>
      </w:r>
      <w:r w:rsidRPr="000269EE">
        <w:rPr>
          <w:color w:val="002060"/>
        </w:rPr>
        <w:t xml:space="preserve"> (Mention total numbers only)</w:t>
      </w:r>
    </w:p>
    <w:p w:rsidR="00E4042E" w:rsidRPr="000269EE" w:rsidRDefault="00E4042E" w:rsidP="00E4042E">
      <w:pPr>
        <w:rPr>
          <w:color w:val="002060"/>
        </w:rPr>
      </w:pPr>
    </w:p>
    <w:tbl>
      <w:tblPr>
        <w:tblStyle w:val="TableGrid"/>
        <w:tblW w:w="10532" w:type="dxa"/>
        <w:tblInd w:w="108" w:type="dxa"/>
        <w:tblLayout w:type="fixed"/>
        <w:tblLook w:val="04A0"/>
      </w:tblPr>
      <w:tblGrid>
        <w:gridCol w:w="2703"/>
        <w:gridCol w:w="1677"/>
        <w:gridCol w:w="839"/>
        <w:gridCol w:w="280"/>
        <w:gridCol w:w="2237"/>
        <w:gridCol w:w="1957"/>
        <w:gridCol w:w="839"/>
      </w:tblGrid>
      <w:tr w:rsidR="00E4042E" w:rsidTr="00D3277F">
        <w:trPr>
          <w:trHeight w:val="231"/>
        </w:trPr>
        <w:tc>
          <w:tcPr>
            <w:tcW w:w="2703" w:type="dxa"/>
            <w:shd w:val="clear" w:color="auto" w:fill="B8CCE4" w:themeFill="accent1" w:themeFillTint="66"/>
            <w:vAlign w:val="center"/>
          </w:tcPr>
          <w:p w:rsidR="00E4042E" w:rsidRPr="00D52B0B" w:rsidRDefault="00E4042E" w:rsidP="00740ADF">
            <w:r w:rsidRPr="00D52B0B">
              <w:t>Criteria</w:t>
            </w:r>
          </w:p>
        </w:tc>
        <w:tc>
          <w:tcPr>
            <w:tcW w:w="1677" w:type="dxa"/>
            <w:shd w:val="clear" w:color="auto" w:fill="B8CCE4" w:themeFill="accent1" w:themeFillTint="66"/>
            <w:vAlign w:val="center"/>
          </w:tcPr>
          <w:p w:rsidR="00E4042E" w:rsidRPr="00D52B0B" w:rsidRDefault="00E4042E" w:rsidP="00740ADF">
            <w:r w:rsidRPr="00D52B0B">
              <w:t>Status</w:t>
            </w:r>
          </w:p>
        </w:tc>
        <w:tc>
          <w:tcPr>
            <w:tcW w:w="839" w:type="dxa"/>
            <w:shd w:val="clear" w:color="auto" w:fill="B8CCE4" w:themeFill="accent1" w:themeFillTint="66"/>
            <w:vAlign w:val="center"/>
          </w:tcPr>
          <w:p w:rsidR="00E4042E" w:rsidRPr="00D52B0B" w:rsidRDefault="00E4042E" w:rsidP="00740ADF">
            <w:r w:rsidRPr="00D52B0B">
              <w:t>Nos</w:t>
            </w:r>
          </w:p>
        </w:tc>
        <w:tc>
          <w:tcPr>
            <w:tcW w:w="280" w:type="dxa"/>
            <w:vMerge w:val="restart"/>
          </w:tcPr>
          <w:p w:rsidR="00E4042E" w:rsidRDefault="00E4042E" w:rsidP="00740ADF"/>
        </w:tc>
        <w:tc>
          <w:tcPr>
            <w:tcW w:w="2237" w:type="dxa"/>
            <w:shd w:val="clear" w:color="auto" w:fill="B8CCE4" w:themeFill="accent1" w:themeFillTint="66"/>
            <w:vAlign w:val="center"/>
          </w:tcPr>
          <w:p w:rsidR="00E4042E" w:rsidRPr="00D52B0B" w:rsidRDefault="00E4042E" w:rsidP="00740ADF">
            <w:r w:rsidRPr="00D52B0B">
              <w:t>Criteria</w:t>
            </w:r>
          </w:p>
        </w:tc>
        <w:tc>
          <w:tcPr>
            <w:tcW w:w="1957" w:type="dxa"/>
            <w:shd w:val="clear" w:color="auto" w:fill="B8CCE4" w:themeFill="accent1" w:themeFillTint="66"/>
            <w:vAlign w:val="center"/>
          </w:tcPr>
          <w:p w:rsidR="00E4042E" w:rsidRPr="00D52B0B" w:rsidRDefault="00E4042E" w:rsidP="00740ADF">
            <w:r w:rsidRPr="00D52B0B">
              <w:t>Status</w:t>
            </w:r>
          </w:p>
        </w:tc>
        <w:tc>
          <w:tcPr>
            <w:tcW w:w="839" w:type="dxa"/>
            <w:shd w:val="clear" w:color="auto" w:fill="B8CCE4" w:themeFill="accent1" w:themeFillTint="66"/>
            <w:vAlign w:val="center"/>
          </w:tcPr>
          <w:p w:rsidR="00E4042E" w:rsidRPr="00D52B0B" w:rsidRDefault="00E4042E" w:rsidP="00740ADF">
            <w:r w:rsidRPr="00D52B0B">
              <w:t>Nos</w:t>
            </w:r>
          </w:p>
        </w:tc>
      </w:tr>
      <w:tr w:rsidR="00E4042E" w:rsidTr="00D3277F">
        <w:trPr>
          <w:trHeight w:val="231"/>
        </w:trPr>
        <w:tc>
          <w:tcPr>
            <w:tcW w:w="2703" w:type="dxa"/>
            <w:vMerge w:val="restart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Patents</w:t>
            </w:r>
          </w:p>
        </w:tc>
        <w:tc>
          <w:tcPr>
            <w:tcW w:w="1677" w:type="dxa"/>
            <w:vAlign w:val="center"/>
          </w:tcPr>
          <w:p w:rsidR="00E4042E" w:rsidRPr="00D52B0B" w:rsidRDefault="00E4042E" w:rsidP="00740ADF">
            <w:r w:rsidRPr="00D52B0B">
              <w:t>Granted</w:t>
            </w:r>
          </w:p>
        </w:tc>
        <w:tc>
          <w:tcPr>
            <w:tcW w:w="839" w:type="dxa"/>
            <w:shd w:val="clear" w:color="auto" w:fill="B8CCE4" w:themeFill="accent1" w:themeFillTint="66"/>
          </w:tcPr>
          <w:p w:rsidR="00E4042E" w:rsidRDefault="00E4042E" w:rsidP="00740ADF"/>
        </w:tc>
        <w:tc>
          <w:tcPr>
            <w:tcW w:w="280" w:type="dxa"/>
            <w:vMerge/>
          </w:tcPr>
          <w:p w:rsidR="00E4042E" w:rsidRDefault="00E4042E" w:rsidP="00740ADF"/>
        </w:tc>
        <w:tc>
          <w:tcPr>
            <w:tcW w:w="2237" w:type="dxa"/>
            <w:vMerge w:val="restart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 xml:space="preserve">PhD Students </w:t>
            </w:r>
          </w:p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Supervised</w:t>
            </w:r>
          </w:p>
        </w:tc>
        <w:tc>
          <w:tcPr>
            <w:tcW w:w="1957" w:type="dxa"/>
            <w:vAlign w:val="center"/>
          </w:tcPr>
          <w:p w:rsidR="00E4042E" w:rsidRPr="00D52B0B" w:rsidRDefault="00E4042E" w:rsidP="00740ADF">
            <w:r w:rsidRPr="00D52B0B">
              <w:t>Graduated</w:t>
            </w:r>
          </w:p>
        </w:tc>
        <w:tc>
          <w:tcPr>
            <w:tcW w:w="839" w:type="dxa"/>
            <w:shd w:val="clear" w:color="auto" w:fill="B8CCE4" w:themeFill="accent1" w:themeFillTint="66"/>
          </w:tcPr>
          <w:p w:rsidR="00E4042E" w:rsidRDefault="00E4042E" w:rsidP="00740ADF"/>
        </w:tc>
      </w:tr>
      <w:tr w:rsidR="00E4042E" w:rsidTr="00D3277F">
        <w:trPr>
          <w:trHeight w:val="148"/>
        </w:trPr>
        <w:tc>
          <w:tcPr>
            <w:tcW w:w="2703" w:type="dxa"/>
            <w:vMerge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</w:p>
        </w:tc>
        <w:tc>
          <w:tcPr>
            <w:tcW w:w="1677" w:type="dxa"/>
            <w:vAlign w:val="center"/>
          </w:tcPr>
          <w:p w:rsidR="00E4042E" w:rsidRDefault="00E4042E" w:rsidP="00740ADF">
            <w:r w:rsidRPr="00D52B0B">
              <w:t xml:space="preserve">Under </w:t>
            </w:r>
            <w:r>
              <w:t>P</w:t>
            </w:r>
            <w:r w:rsidRPr="00D52B0B">
              <w:t>rocess</w:t>
            </w:r>
          </w:p>
        </w:tc>
        <w:tc>
          <w:tcPr>
            <w:tcW w:w="839" w:type="dxa"/>
            <w:shd w:val="clear" w:color="auto" w:fill="B8CCE4" w:themeFill="accent1" w:themeFillTint="66"/>
          </w:tcPr>
          <w:p w:rsidR="00E4042E" w:rsidRDefault="00E4042E" w:rsidP="00740ADF"/>
        </w:tc>
        <w:tc>
          <w:tcPr>
            <w:tcW w:w="280" w:type="dxa"/>
            <w:vMerge/>
          </w:tcPr>
          <w:p w:rsidR="00E4042E" w:rsidRDefault="00E4042E" w:rsidP="00740ADF"/>
        </w:tc>
        <w:tc>
          <w:tcPr>
            <w:tcW w:w="2237" w:type="dxa"/>
            <w:vMerge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</w:p>
        </w:tc>
        <w:tc>
          <w:tcPr>
            <w:tcW w:w="1957" w:type="dxa"/>
            <w:vAlign w:val="center"/>
          </w:tcPr>
          <w:p w:rsidR="00E4042E" w:rsidRDefault="00E4042E" w:rsidP="00740ADF">
            <w:r w:rsidRPr="00D52B0B">
              <w:t>Current</w:t>
            </w:r>
          </w:p>
        </w:tc>
        <w:tc>
          <w:tcPr>
            <w:tcW w:w="839" w:type="dxa"/>
            <w:shd w:val="clear" w:color="auto" w:fill="B8CCE4" w:themeFill="accent1" w:themeFillTint="66"/>
          </w:tcPr>
          <w:p w:rsidR="00E4042E" w:rsidRDefault="00E4042E" w:rsidP="00740ADF"/>
        </w:tc>
      </w:tr>
      <w:tr w:rsidR="00E4042E" w:rsidTr="00D3277F">
        <w:trPr>
          <w:trHeight w:val="231"/>
        </w:trPr>
        <w:tc>
          <w:tcPr>
            <w:tcW w:w="2703" w:type="dxa"/>
            <w:vMerge w:val="restart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 xml:space="preserve">Research Grants / Consultancy Projects    </w:t>
            </w:r>
          </w:p>
        </w:tc>
        <w:tc>
          <w:tcPr>
            <w:tcW w:w="1677" w:type="dxa"/>
            <w:vAlign w:val="center"/>
          </w:tcPr>
          <w:p w:rsidR="00E4042E" w:rsidRPr="00D52B0B" w:rsidRDefault="00E4042E" w:rsidP="00740ADF">
            <w:r w:rsidRPr="00D52B0B">
              <w:t>Completed</w:t>
            </w:r>
          </w:p>
        </w:tc>
        <w:tc>
          <w:tcPr>
            <w:tcW w:w="839" w:type="dxa"/>
            <w:shd w:val="clear" w:color="auto" w:fill="B8CCE4" w:themeFill="accent1" w:themeFillTint="66"/>
          </w:tcPr>
          <w:p w:rsidR="00E4042E" w:rsidRDefault="00E4042E" w:rsidP="00740ADF"/>
        </w:tc>
        <w:tc>
          <w:tcPr>
            <w:tcW w:w="280" w:type="dxa"/>
            <w:vMerge/>
          </w:tcPr>
          <w:p w:rsidR="00E4042E" w:rsidRDefault="00E4042E" w:rsidP="00740ADF"/>
        </w:tc>
        <w:tc>
          <w:tcPr>
            <w:tcW w:w="2237" w:type="dxa"/>
            <w:vMerge w:val="restart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 xml:space="preserve">Invited Presentations </w:t>
            </w:r>
          </w:p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Delivered</w:t>
            </w:r>
          </w:p>
        </w:tc>
        <w:tc>
          <w:tcPr>
            <w:tcW w:w="1957" w:type="dxa"/>
            <w:vAlign w:val="center"/>
          </w:tcPr>
          <w:p w:rsidR="00E4042E" w:rsidRPr="00D52B0B" w:rsidRDefault="00E4042E" w:rsidP="00740ADF">
            <w:r w:rsidRPr="00D52B0B">
              <w:t>Workshops</w:t>
            </w:r>
          </w:p>
        </w:tc>
        <w:tc>
          <w:tcPr>
            <w:tcW w:w="839" w:type="dxa"/>
            <w:shd w:val="clear" w:color="auto" w:fill="B8CCE4" w:themeFill="accent1" w:themeFillTint="66"/>
          </w:tcPr>
          <w:p w:rsidR="00E4042E" w:rsidRDefault="00E4042E" w:rsidP="00740ADF"/>
        </w:tc>
      </w:tr>
      <w:tr w:rsidR="00E4042E" w:rsidTr="00D3277F">
        <w:trPr>
          <w:trHeight w:val="148"/>
        </w:trPr>
        <w:tc>
          <w:tcPr>
            <w:tcW w:w="2703" w:type="dxa"/>
            <w:vMerge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</w:p>
        </w:tc>
        <w:tc>
          <w:tcPr>
            <w:tcW w:w="1677" w:type="dxa"/>
            <w:vAlign w:val="center"/>
          </w:tcPr>
          <w:p w:rsidR="00E4042E" w:rsidRDefault="00E4042E" w:rsidP="00740ADF">
            <w:r w:rsidRPr="00D52B0B">
              <w:t>Sanctioned</w:t>
            </w:r>
          </w:p>
        </w:tc>
        <w:tc>
          <w:tcPr>
            <w:tcW w:w="839" w:type="dxa"/>
            <w:shd w:val="clear" w:color="auto" w:fill="B8CCE4" w:themeFill="accent1" w:themeFillTint="66"/>
          </w:tcPr>
          <w:p w:rsidR="00E4042E" w:rsidRDefault="00E4042E" w:rsidP="00740ADF"/>
        </w:tc>
        <w:tc>
          <w:tcPr>
            <w:tcW w:w="280" w:type="dxa"/>
            <w:vMerge/>
          </w:tcPr>
          <w:p w:rsidR="00E4042E" w:rsidRDefault="00E4042E" w:rsidP="00740ADF"/>
        </w:tc>
        <w:tc>
          <w:tcPr>
            <w:tcW w:w="2237" w:type="dxa"/>
            <w:vMerge/>
          </w:tcPr>
          <w:p w:rsidR="00E4042E" w:rsidRPr="00D3277F" w:rsidRDefault="00E4042E" w:rsidP="00740ADF">
            <w:pPr>
              <w:rPr>
                <w:b/>
              </w:rPr>
            </w:pPr>
          </w:p>
        </w:tc>
        <w:tc>
          <w:tcPr>
            <w:tcW w:w="1957" w:type="dxa"/>
            <w:vAlign w:val="center"/>
          </w:tcPr>
          <w:p w:rsidR="00E4042E" w:rsidRPr="00D52B0B" w:rsidRDefault="00E4042E" w:rsidP="00740ADF">
            <w:r w:rsidRPr="00D52B0B">
              <w:t>Conferences</w:t>
            </w:r>
          </w:p>
        </w:tc>
        <w:tc>
          <w:tcPr>
            <w:tcW w:w="839" w:type="dxa"/>
            <w:shd w:val="clear" w:color="auto" w:fill="B8CCE4" w:themeFill="accent1" w:themeFillTint="66"/>
          </w:tcPr>
          <w:p w:rsidR="00E4042E" w:rsidRDefault="00E4042E" w:rsidP="00740ADF"/>
        </w:tc>
      </w:tr>
      <w:tr w:rsidR="00E4042E" w:rsidTr="00D3277F">
        <w:trPr>
          <w:trHeight w:val="231"/>
        </w:trPr>
        <w:tc>
          <w:tcPr>
            <w:tcW w:w="2703" w:type="dxa"/>
            <w:vMerge w:val="restart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SCI/SSCI Indexed Articles</w:t>
            </w:r>
          </w:p>
        </w:tc>
        <w:tc>
          <w:tcPr>
            <w:tcW w:w="1677" w:type="dxa"/>
            <w:vAlign w:val="center"/>
          </w:tcPr>
          <w:p w:rsidR="00E4042E" w:rsidRPr="00D52B0B" w:rsidRDefault="00E4042E" w:rsidP="00740ADF">
            <w:r w:rsidRPr="00D52B0B">
              <w:t>Published</w:t>
            </w:r>
          </w:p>
        </w:tc>
        <w:tc>
          <w:tcPr>
            <w:tcW w:w="839" w:type="dxa"/>
            <w:shd w:val="clear" w:color="auto" w:fill="B8CCE4" w:themeFill="accent1" w:themeFillTint="66"/>
          </w:tcPr>
          <w:p w:rsidR="00E4042E" w:rsidRDefault="00E4042E" w:rsidP="00740ADF"/>
        </w:tc>
        <w:tc>
          <w:tcPr>
            <w:tcW w:w="280" w:type="dxa"/>
            <w:vMerge/>
          </w:tcPr>
          <w:p w:rsidR="00E4042E" w:rsidRDefault="00E4042E" w:rsidP="00740ADF"/>
        </w:tc>
        <w:tc>
          <w:tcPr>
            <w:tcW w:w="2237" w:type="dxa"/>
            <w:vMerge w:val="restart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Countries Visited</w:t>
            </w:r>
          </w:p>
        </w:tc>
        <w:tc>
          <w:tcPr>
            <w:tcW w:w="1957" w:type="dxa"/>
            <w:vAlign w:val="center"/>
          </w:tcPr>
          <w:p w:rsidR="00E4042E" w:rsidRPr="00D52B0B" w:rsidRDefault="00E4042E" w:rsidP="00740ADF">
            <w:r w:rsidRPr="00D52B0B">
              <w:t>For Study</w:t>
            </w:r>
          </w:p>
        </w:tc>
        <w:tc>
          <w:tcPr>
            <w:tcW w:w="839" w:type="dxa"/>
            <w:shd w:val="clear" w:color="auto" w:fill="B8CCE4" w:themeFill="accent1" w:themeFillTint="66"/>
          </w:tcPr>
          <w:p w:rsidR="00E4042E" w:rsidRDefault="00E4042E" w:rsidP="00740ADF"/>
        </w:tc>
      </w:tr>
      <w:tr w:rsidR="00E4042E" w:rsidTr="00D3277F">
        <w:trPr>
          <w:trHeight w:val="148"/>
        </w:trPr>
        <w:tc>
          <w:tcPr>
            <w:tcW w:w="2703" w:type="dxa"/>
            <w:vMerge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</w:p>
        </w:tc>
        <w:tc>
          <w:tcPr>
            <w:tcW w:w="1677" w:type="dxa"/>
            <w:vAlign w:val="center"/>
          </w:tcPr>
          <w:p w:rsidR="00E4042E" w:rsidRDefault="00E4042E" w:rsidP="00740ADF">
            <w:r w:rsidRPr="00D52B0B">
              <w:t>Accepted</w:t>
            </w:r>
          </w:p>
        </w:tc>
        <w:tc>
          <w:tcPr>
            <w:tcW w:w="839" w:type="dxa"/>
            <w:shd w:val="clear" w:color="auto" w:fill="B8CCE4" w:themeFill="accent1" w:themeFillTint="66"/>
          </w:tcPr>
          <w:p w:rsidR="00E4042E" w:rsidRDefault="00E4042E" w:rsidP="00740ADF"/>
        </w:tc>
        <w:tc>
          <w:tcPr>
            <w:tcW w:w="280" w:type="dxa"/>
            <w:vMerge/>
          </w:tcPr>
          <w:p w:rsidR="00E4042E" w:rsidRDefault="00E4042E" w:rsidP="00740ADF"/>
        </w:tc>
        <w:tc>
          <w:tcPr>
            <w:tcW w:w="2237" w:type="dxa"/>
            <w:vMerge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</w:p>
        </w:tc>
        <w:tc>
          <w:tcPr>
            <w:tcW w:w="1957" w:type="dxa"/>
            <w:vAlign w:val="center"/>
          </w:tcPr>
          <w:p w:rsidR="00E4042E" w:rsidRPr="00D52B0B" w:rsidRDefault="00E4042E" w:rsidP="00740ADF">
            <w:r w:rsidRPr="00D52B0B">
              <w:t>For Presentation</w:t>
            </w:r>
          </w:p>
        </w:tc>
        <w:tc>
          <w:tcPr>
            <w:tcW w:w="839" w:type="dxa"/>
            <w:shd w:val="clear" w:color="auto" w:fill="B8CCE4" w:themeFill="accent1" w:themeFillTint="66"/>
          </w:tcPr>
          <w:p w:rsidR="00E4042E" w:rsidRDefault="00E4042E" w:rsidP="00740ADF"/>
        </w:tc>
      </w:tr>
      <w:tr w:rsidR="00E4042E" w:rsidTr="00D3277F">
        <w:trPr>
          <w:trHeight w:val="231"/>
        </w:trPr>
        <w:tc>
          <w:tcPr>
            <w:tcW w:w="2703" w:type="dxa"/>
            <w:vMerge w:val="restart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SCOPUS Indexed Articles</w:t>
            </w:r>
          </w:p>
        </w:tc>
        <w:tc>
          <w:tcPr>
            <w:tcW w:w="1677" w:type="dxa"/>
            <w:vAlign w:val="center"/>
          </w:tcPr>
          <w:p w:rsidR="00E4042E" w:rsidRPr="00D52B0B" w:rsidRDefault="00E4042E" w:rsidP="00740ADF">
            <w:r w:rsidRPr="00D52B0B">
              <w:t>Published</w:t>
            </w:r>
          </w:p>
        </w:tc>
        <w:tc>
          <w:tcPr>
            <w:tcW w:w="839" w:type="dxa"/>
            <w:shd w:val="clear" w:color="auto" w:fill="B8CCE4" w:themeFill="accent1" w:themeFillTint="66"/>
          </w:tcPr>
          <w:p w:rsidR="00E4042E" w:rsidRDefault="00E4042E" w:rsidP="00740ADF"/>
        </w:tc>
        <w:tc>
          <w:tcPr>
            <w:tcW w:w="280" w:type="dxa"/>
            <w:vMerge/>
          </w:tcPr>
          <w:p w:rsidR="00E4042E" w:rsidRDefault="00E4042E" w:rsidP="00740ADF"/>
        </w:tc>
        <w:tc>
          <w:tcPr>
            <w:tcW w:w="2237" w:type="dxa"/>
            <w:vMerge w:val="restart"/>
            <w:vAlign w:val="center"/>
          </w:tcPr>
          <w:p w:rsidR="00E4042E" w:rsidRPr="00D3277F" w:rsidRDefault="00E4042E" w:rsidP="00740ADF">
            <w:pPr>
              <w:rPr>
                <w:b/>
              </w:rPr>
            </w:pPr>
            <w:r w:rsidRPr="00D3277F">
              <w:rPr>
                <w:b/>
              </w:rPr>
              <w:t>Awards Received</w:t>
            </w:r>
          </w:p>
        </w:tc>
        <w:tc>
          <w:tcPr>
            <w:tcW w:w="1957" w:type="dxa"/>
            <w:vAlign w:val="center"/>
          </w:tcPr>
          <w:p w:rsidR="00E4042E" w:rsidRPr="00D52B0B" w:rsidRDefault="00E4042E" w:rsidP="00740ADF">
            <w:r w:rsidRPr="00D52B0B">
              <w:t>International</w:t>
            </w:r>
          </w:p>
        </w:tc>
        <w:tc>
          <w:tcPr>
            <w:tcW w:w="839" w:type="dxa"/>
            <w:shd w:val="clear" w:color="auto" w:fill="B8CCE4" w:themeFill="accent1" w:themeFillTint="66"/>
          </w:tcPr>
          <w:p w:rsidR="00E4042E" w:rsidRDefault="00E4042E" w:rsidP="00740ADF"/>
        </w:tc>
      </w:tr>
      <w:tr w:rsidR="00E4042E" w:rsidTr="00D3277F">
        <w:trPr>
          <w:trHeight w:val="148"/>
        </w:trPr>
        <w:tc>
          <w:tcPr>
            <w:tcW w:w="2703" w:type="dxa"/>
            <w:vMerge/>
            <w:vAlign w:val="center"/>
          </w:tcPr>
          <w:p w:rsidR="00E4042E" w:rsidRDefault="00E4042E" w:rsidP="00740ADF"/>
        </w:tc>
        <w:tc>
          <w:tcPr>
            <w:tcW w:w="1677" w:type="dxa"/>
            <w:vAlign w:val="center"/>
          </w:tcPr>
          <w:p w:rsidR="00E4042E" w:rsidRDefault="00E4042E" w:rsidP="00740ADF">
            <w:r w:rsidRPr="00D52B0B">
              <w:t>Accepted</w:t>
            </w:r>
          </w:p>
        </w:tc>
        <w:tc>
          <w:tcPr>
            <w:tcW w:w="839" w:type="dxa"/>
            <w:shd w:val="clear" w:color="auto" w:fill="B8CCE4" w:themeFill="accent1" w:themeFillTint="66"/>
          </w:tcPr>
          <w:p w:rsidR="00E4042E" w:rsidRDefault="00E4042E" w:rsidP="00740ADF"/>
        </w:tc>
        <w:tc>
          <w:tcPr>
            <w:tcW w:w="280" w:type="dxa"/>
            <w:vMerge/>
          </w:tcPr>
          <w:p w:rsidR="00E4042E" w:rsidRDefault="00E4042E" w:rsidP="00740ADF"/>
        </w:tc>
        <w:tc>
          <w:tcPr>
            <w:tcW w:w="2237" w:type="dxa"/>
            <w:vMerge/>
            <w:vAlign w:val="center"/>
          </w:tcPr>
          <w:p w:rsidR="00E4042E" w:rsidRDefault="00E4042E" w:rsidP="00740ADF"/>
        </w:tc>
        <w:tc>
          <w:tcPr>
            <w:tcW w:w="1957" w:type="dxa"/>
            <w:vAlign w:val="center"/>
          </w:tcPr>
          <w:p w:rsidR="00E4042E" w:rsidRDefault="00E4042E" w:rsidP="00740ADF">
            <w:r w:rsidRPr="00D52B0B">
              <w:t xml:space="preserve">National </w:t>
            </w:r>
          </w:p>
        </w:tc>
        <w:tc>
          <w:tcPr>
            <w:tcW w:w="839" w:type="dxa"/>
            <w:shd w:val="clear" w:color="auto" w:fill="B8CCE4" w:themeFill="accent1" w:themeFillTint="66"/>
          </w:tcPr>
          <w:p w:rsidR="00E4042E" w:rsidRDefault="00E4042E" w:rsidP="00740ADF"/>
        </w:tc>
      </w:tr>
    </w:tbl>
    <w:p w:rsidR="00E4042E" w:rsidRDefault="00E4042E" w:rsidP="00E4042E">
      <w:pPr>
        <w:jc w:val="center"/>
        <w:rPr>
          <w:b/>
          <w:color w:val="002060"/>
        </w:rPr>
      </w:pPr>
    </w:p>
    <w:p w:rsidR="00E4042E" w:rsidRPr="00253934" w:rsidRDefault="00E4042E" w:rsidP="00E4042E">
      <w:pPr>
        <w:jc w:val="center"/>
        <w:rPr>
          <w:b/>
          <w:color w:val="002060"/>
          <w:u w:val="single"/>
        </w:rPr>
      </w:pPr>
      <w:r w:rsidRPr="00253934">
        <w:rPr>
          <w:b/>
          <w:color w:val="002060"/>
          <w:u w:val="single"/>
        </w:rPr>
        <w:t>DECLARATION</w:t>
      </w:r>
    </w:p>
    <w:p w:rsidR="00E4042E" w:rsidRPr="00253934" w:rsidRDefault="00E4042E" w:rsidP="00E4042E">
      <w:pPr>
        <w:jc w:val="center"/>
        <w:rPr>
          <w:b/>
        </w:rPr>
      </w:pPr>
    </w:p>
    <w:p w:rsidR="00016E49" w:rsidRPr="00253934" w:rsidRDefault="00C171DB" w:rsidP="00A54DA1">
      <w:pPr>
        <w:pStyle w:val="ListParagraph"/>
        <w:spacing w:before="120"/>
        <w:ind w:left="0"/>
        <w:jc w:val="both"/>
      </w:pPr>
      <w:r w:rsidRPr="00253934">
        <w:t xml:space="preserve">I hereby declare that I have carefully read the </w:t>
      </w:r>
      <w:r w:rsidR="0043417E" w:rsidRPr="00253934">
        <w:t>regulations</w:t>
      </w:r>
      <w:r w:rsidRPr="00253934">
        <w:t xml:space="preserve"> of the </w:t>
      </w:r>
      <w:r w:rsidR="00E4042E" w:rsidRPr="00253934">
        <w:t>IRST-IR</w:t>
      </w:r>
      <w:r w:rsidR="00DB4B97" w:rsidRPr="00253934">
        <w:t>A</w:t>
      </w:r>
      <w:r w:rsidR="00812EB4" w:rsidRPr="00253934">
        <w:t xml:space="preserve"> </w:t>
      </w:r>
      <w:r w:rsidRPr="00253934">
        <w:t>201</w:t>
      </w:r>
      <w:r w:rsidR="00D06907" w:rsidRPr="00253934">
        <w:t>8</w:t>
      </w:r>
      <w:r w:rsidRPr="00253934">
        <w:t>.</w:t>
      </w:r>
      <w:r w:rsidR="00A54DA1" w:rsidRPr="00253934">
        <w:t xml:space="preserve"> </w:t>
      </w:r>
      <w:r w:rsidR="00016E49" w:rsidRPr="00253934">
        <w:t xml:space="preserve">I confirm that to the best of my knowledge, the information given in this form is correct and complete. </w:t>
      </w:r>
      <w:r w:rsidR="00CE2457" w:rsidRPr="00253934">
        <w:t xml:space="preserve">At any time I am found to have concealed/distorted any material information, my application shall be liable to be summarily terminated without notice/compensation. </w:t>
      </w:r>
      <w:r w:rsidR="00A54DA1" w:rsidRPr="00253934">
        <w:t xml:space="preserve"> </w:t>
      </w:r>
      <w:r w:rsidR="00016E49" w:rsidRPr="00253934">
        <w:t xml:space="preserve">I agree to </w:t>
      </w:r>
      <w:r w:rsidR="00E4042E" w:rsidRPr="00253934">
        <w:t xml:space="preserve">IRST </w:t>
      </w:r>
      <w:r w:rsidR="005648C7" w:rsidRPr="00253934">
        <w:t xml:space="preserve"> </w:t>
      </w:r>
      <w:r w:rsidR="00164949" w:rsidRPr="00253934">
        <w:t xml:space="preserve">to </w:t>
      </w:r>
      <w:r w:rsidR="00016E49" w:rsidRPr="00253934">
        <w:t xml:space="preserve">process </w:t>
      </w:r>
      <w:r w:rsidR="00164949" w:rsidRPr="00253934">
        <w:t xml:space="preserve">the </w:t>
      </w:r>
      <w:r w:rsidR="00016E49" w:rsidRPr="00253934">
        <w:t xml:space="preserve">data submitted in this application form, or any other data that the </w:t>
      </w:r>
      <w:r w:rsidR="004B20FD" w:rsidRPr="00253934">
        <w:t xml:space="preserve">foundation </w:t>
      </w:r>
      <w:r w:rsidR="00016E49" w:rsidRPr="00253934">
        <w:t xml:space="preserve">may obtain from me for any purposes connected with </w:t>
      </w:r>
      <w:r w:rsidR="00A32B01" w:rsidRPr="00253934">
        <w:t>IRST-</w:t>
      </w:r>
      <w:r w:rsidR="00E4042E" w:rsidRPr="00253934">
        <w:t>IR</w:t>
      </w:r>
      <w:r w:rsidR="0010404A" w:rsidRPr="00253934">
        <w:t>A</w:t>
      </w:r>
      <w:r w:rsidR="00812EB4" w:rsidRPr="00253934">
        <w:t xml:space="preserve"> </w:t>
      </w:r>
      <w:r w:rsidR="00CE2457" w:rsidRPr="00253934">
        <w:t>201</w:t>
      </w:r>
      <w:r w:rsidR="00D06907" w:rsidRPr="00253934">
        <w:t>8</w:t>
      </w:r>
      <w:r w:rsidR="00CE2457" w:rsidRPr="00253934">
        <w:t xml:space="preserve"> </w:t>
      </w:r>
      <w:r w:rsidR="00016E49" w:rsidRPr="00253934">
        <w:t xml:space="preserve">for any other legitimate reason. </w:t>
      </w:r>
    </w:p>
    <w:p w:rsidR="00D60EDB" w:rsidRPr="00253934" w:rsidRDefault="00F835C9" w:rsidP="001314A2">
      <w:pPr>
        <w:jc w:val="center"/>
      </w:pPr>
      <w:r w:rsidRPr="00253934">
        <w:tab/>
      </w:r>
      <w:r w:rsidRPr="00253934">
        <w:tab/>
      </w:r>
      <w:r w:rsidRPr="00253934">
        <w:tab/>
      </w:r>
      <w:r w:rsidRPr="00253934">
        <w:tab/>
      </w:r>
      <w:r w:rsidRPr="00253934">
        <w:tab/>
      </w:r>
      <w:r w:rsidRPr="00253934">
        <w:tab/>
      </w:r>
      <w:r w:rsidRPr="00253934">
        <w:tab/>
      </w:r>
      <w:r w:rsidRPr="00253934">
        <w:tab/>
      </w:r>
      <w:r w:rsidRPr="00253934">
        <w:tab/>
      </w:r>
      <w:r w:rsidRPr="00253934">
        <w:tab/>
      </w:r>
    </w:p>
    <w:p w:rsidR="00AF2AAF" w:rsidRPr="00253934" w:rsidRDefault="00D60EDB" w:rsidP="001314A2">
      <w:pPr>
        <w:jc w:val="center"/>
      </w:pPr>
      <w:r w:rsidRPr="00253934">
        <w:tab/>
      </w:r>
      <w:r w:rsidRPr="00253934">
        <w:tab/>
      </w:r>
      <w:r w:rsidRPr="00253934">
        <w:tab/>
      </w:r>
      <w:r w:rsidRPr="00253934">
        <w:tab/>
      </w:r>
      <w:r w:rsidRPr="00253934">
        <w:tab/>
      </w:r>
      <w:r w:rsidRPr="00253934">
        <w:tab/>
      </w:r>
      <w:r w:rsidRPr="00253934">
        <w:tab/>
      </w:r>
      <w:r w:rsidRPr="00253934">
        <w:tab/>
      </w:r>
    </w:p>
    <w:p w:rsidR="008D68BC" w:rsidRPr="00253934" w:rsidRDefault="008D68BC" w:rsidP="00F835C9"/>
    <w:p w:rsidR="001314A2" w:rsidRPr="00253934" w:rsidRDefault="00F835C9" w:rsidP="00F835C9">
      <w:r w:rsidRPr="00253934">
        <w:t>Date:</w:t>
      </w:r>
      <w:r w:rsidRPr="00253934">
        <w:tab/>
      </w:r>
      <w:r w:rsidRPr="00253934">
        <w:tab/>
      </w:r>
      <w:r w:rsidRPr="00253934">
        <w:tab/>
      </w:r>
      <w:r w:rsidR="001314A2" w:rsidRPr="00253934">
        <w:t>Place:</w:t>
      </w:r>
      <w:r w:rsidR="00984410" w:rsidRPr="00253934">
        <w:t xml:space="preserve"> </w:t>
      </w:r>
      <w:r w:rsidR="00984410" w:rsidRPr="00253934">
        <w:tab/>
      </w:r>
      <w:r w:rsidR="00984410" w:rsidRPr="00253934">
        <w:tab/>
      </w:r>
      <w:r w:rsidR="00984410" w:rsidRPr="00253934">
        <w:tab/>
      </w:r>
      <w:r w:rsidR="00984410" w:rsidRPr="00253934">
        <w:tab/>
      </w:r>
      <w:r w:rsidR="00984410" w:rsidRPr="00253934">
        <w:tab/>
      </w:r>
      <w:r w:rsidR="00EA7ADC" w:rsidRPr="00253934">
        <w:tab/>
      </w:r>
      <w:r w:rsidR="00EA7ADC" w:rsidRPr="00253934">
        <w:tab/>
      </w:r>
      <w:r w:rsidR="00511719" w:rsidRPr="00253934">
        <w:t xml:space="preserve">     </w:t>
      </w:r>
      <w:r w:rsidR="00F976A7" w:rsidRPr="00253934">
        <w:t xml:space="preserve">Scanned </w:t>
      </w:r>
      <w:r w:rsidR="00984410" w:rsidRPr="00253934">
        <w:t>Signature of Applicant</w:t>
      </w:r>
    </w:p>
    <w:p w:rsidR="00A54DA1" w:rsidRPr="00253934" w:rsidRDefault="00A54DA1" w:rsidP="00EB2DDE">
      <w:pPr>
        <w:jc w:val="center"/>
        <w:rPr>
          <w:b/>
          <w:color w:val="1F497D" w:themeColor="text2"/>
          <w:u w:val="single"/>
        </w:rPr>
      </w:pPr>
    </w:p>
    <w:p w:rsidR="00EB2DDE" w:rsidRPr="00253934" w:rsidRDefault="00A17C69" w:rsidP="00EB2DDE">
      <w:pPr>
        <w:jc w:val="center"/>
        <w:rPr>
          <w:b/>
          <w:color w:val="1F497D" w:themeColor="text2"/>
          <w:u w:val="single"/>
        </w:rPr>
      </w:pPr>
      <w:r w:rsidRPr="00253934">
        <w:rPr>
          <w:b/>
          <w:color w:val="1F497D" w:themeColor="text2"/>
          <w:u w:val="single"/>
        </w:rPr>
        <w:t>Submission</w:t>
      </w:r>
    </w:p>
    <w:p w:rsidR="00EB2DDE" w:rsidRPr="00253934" w:rsidRDefault="00EB2DDE" w:rsidP="00EB2DDE">
      <w:pPr>
        <w:pStyle w:val="ListParagraph"/>
        <w:numPr>
          <w:ilvl w:val="0"/>
          <w:numId w:val="21"/>
        </w:numPr>
        <w:ind w:left="270" w:hanging="270"/>
        <w:jc w:val="both"/>
        <w:rPr>
          <w:b/>
        </w:rPr>
      </w:pPr>
      <w:r w:rsidRPr="00253934">
        <w:t xml:space="preserve">List of documents to be submitted: </w:t>
      </w:r>
    </w:p>
    <w:p w:rsidR="00EB2DDE" w:rsidRPr="00253934" w:rsidRDefault="00EB2DDE" w:rsidP="00EB2DDE">
      <w:pPr>
        <w:pStyle w:val="ListParagraph"/>
        <w:numPr>
          <w:ilvl w:val="0"/>
          <w:numId w:val="39"/>
        </w:numPr>
        <w:ind w:left="720"/>
        <w:jc w:val="both"/>
      </w:pPr>
      <w:r w:rsidRPr="00253934">
        <w:t>The filled application form in a PDF</w:t>
      </w:r>
      <w:r w:rsidR="003A67C3" w:rsidRPr="00253934">
        <w:t xml:space="preserve">/.Doc/.Docx </w:t>
      </w:r>
      <w:r w:rsidRPr="00253934">
        <w:t xml:space="preserve">format </w:t>
      </w:r>
    </w:p>
    <w:p w:rsidR="00EB2DDE" w:rsidRPr="00253934" w:rsidRDefault="00EB2DDE" w:rsidP="00EB2DDE">
      <w:pPr>
        <w:pStyle w:val="ListParagraph"/>
        <w:numPr>
          <w:ilvl w:val="0"/>
          <w:numId w:val="39"/>
        </w:numPr>
        <w:ind w:left="720"/>
        <w:jc w:val="both"/>
      </w:pPr>
      <w:r w:rsidRPr="00253934">
        <w:t>Duly completed curriculum vitae (of any structure/pages) in a PDF format</w:t>
      </w:r>
    </w:p>
    <w:p w:rsidR="00EB2DDE" w:rsidRPr="00253934" w:rsidRDefault="00EB2DDE" w:rsidP="00EB2DDE">
      <w:pPr>
        <w:pStyle w:val="ListParagraph"/>
        <w:numPr>
          <w:ilvl w:val="0"/>
          <w:numId w:val="39"/>
        </w:numPr>
        <w:ind w:left="720"/>
        <w:jc w:val="both"/>
      </w:pPr>
      <w:r w:rsidRPr="00253934">
        <w:t>Passport size photograph (JPEG/PNG format)</w:t>
      </w:r>
    </w:p>
    <w:p w:rsidR="00EB2DDE" w:rsidRPr="00253934" w:rsidRDefault="00EB2DDE" w:rsidP="00EB2DDE">
      <w:pPr>
        <w:pStyle w:val="ListParagraph"/>
        <w:numPr>
          <w:ilvl w:val="0"/>
          <w:numId w:val="39"/>
        </w:numPr>
        <w:ind w:left="720"/>
        <w:jc w:val="both"/>
      </w:pPr>
      <w:r w:rsidRPr="00253934">
        <w:t xml:space="preserve">Scan copy of the Doctoral Degree (or equivalent) Certificate in a PDF/JPEG/PNG format </w:t>
      </w:r>
    </w:p>
    <w:p w:rsidR="00EB2DDE" w:rsidRPr="00253934" w:rsidRDefault="00EB2DDE" w:rsidP="00EB2DDE">
      <w:pPr>
        <w:pStyle w:val="ListParagraph"/>
        <w:numPr>
          <w:ilvl w:val="0"/>
          <w:numId w:val="39"/>
        </w:numPr>
        <w:ind w:left="720"/>
        <w:jc w:val="both"/>
      </w:pPr>
      <w:r w:rsidRPr="00253934">
        <w:t>Scan copy of the work place ID (PDF/JPEG/PNG format)</w:t>
      </w:r>
    </w:p>
    <w:p w:rsidR="00EB2DDE" w:rsidRPr="00253934" w:rsidRDefault="00EB2DDE" w:rsidP="00D52B0B">
      <w:pPr>
        <w:pStyle w:val="ListParagraph"/>
        <w:ind w:left="0"/>
        <w:jc w:val="center"/>
        <w:rPr>
          <w:b/>
          <w:color w:val="C00000"/>
        </w:rPr>
      </w:pPr>
    </w:p>
    <w:p w:rsidR="00D52B0B" w:rsidRPr="00253934" w:rsidRDefault="00EB2DDE" w:rsidP="00A440CA">
      <w:pPr>
        <w:pStyle w:val="ListParagraph"/>
        <w:numPr>
          <w:ilvl w:val="0"/>
          <w:numId w:val="41"/>
        </w:numPr>
        <w:jc w:val="both"/>
        <w:rPr>
          <w:color w:val="FF0000"/>
        </w:rPr>
      </w:pPr>
      <w:r w:rsidRPr="00253934">
        <w:t>Submit the filled application (along with the necessary documents) electronically to:</w:t>
      </w:r>
      <w:r w:rsidRPr="00253934">
        <w:rPr>
          <w:b/>
          <w:color w:val="002060"/>
        </w:rPr>
        <w:t xml:space="preserve"> </w:t>
      </w:r>
      <w:r w:rsidR="000933D0" w:rsidRPr="00253934">
        <w:rPr>
          <w:color w:val="FF0000"/>
        </w:rPr>
        <w:t>contact</w:t>
      </w:r>
      <w:r w:rsidR="00D52B0B" w:rsidRPr="00253934">
        <w:rPr>
          <w:color w:val="FF0000"/>
        </w:rPr>
        <w:t>@</w:t>
      </w:r>
      <w:r w:rsidR="00A32B01" w:rsidRPr="00253934">
        <w:rPr>
          <w:color w:val="FF0000"/>
        </w:rPr>
        <w:t>irst.world</w:t>
      </w:r>
      <w:r w:rsidR="00D52B0B" w:rsidRPr="00253934">
        <w:rPr>
          <w:color w:val="FF0000"/>
        </w:rPr>
        <w:t xml:space="preserve"> </w:t>
      </w:r>
      <w:r w:rsidR="00D52B0B" w:rsidRPr="00253934">
        <w:t>(or)</w:t>
      </w:r>
      <w:r w:rsidR="000933D0" w:rsidRPr="00253934">
        <w:rPr>
          <w:color w:val="FF0000"/>
        </w:rPr>
        <w:t xml:space="preserve"> </w:t>
      </w:r>
      <w:r w:rsidR="00A32B01" w:rsidRPr="00253934">
        <w:rPr>
          <w:color w:val="FF0000"/>
        </w:rPr>
        <w:t>awards</w:t>
      </w:r>
      <w:r w:rsidR="000933D0" w:rsidRPr="00253934">
        <w:rPr>
          <w:color w:val="FF0000"/>
        </w:rPr>
        <w:t>@</w:t>
      </w:r>
      <w:r w:rsidR="00A32B01" w:rsidRPr="00253934">
        <w:rPr>
          <w:color w:val="FF0000"/>
        </w:rPr>
        <w:t>irst.world</w:t>
      </w:r>
    </w:p>
    <w:p w:rsidR="00EB2DDE" w:rsidRPr="00253934" w:rsidRDefault="00EB2DDE" w:rsidP="00A440CA">
      <w:pPr>
        <w:pStyle w:val="ListParagraph"/>
        <w:numPr>
          <w:ilvl w:val="0"/>
          <w:numId w:val="41"/>
        </w:numPr>
        <w:jc w:val="both"/>
        <w:rPr>
          <w:color w:val="FF0000"/>
        </w:rPr>
      </w:pPr>
      <w:r w:rsidRPr="00253934">
        <w:rPr>
          <w:b/>
        </w:rPr>
        <w:t xml:space="preserve">Note: </w:t>
      </w:r>
      <w:r w:rsidR="00A32B01" w:rsidRPr="00253934">
        <w:rPr>
          <w:b/>
        </w:rPr>
        <w:t>IRST-</w:t>
      </w:r>
      <w:r w:rsidR="00511719" w:rsidRPr="00253934">
        <w:rPr>
          <w:b/>
        </w:rPr>
        <w:t>IR</w:t>
      </w:r>
      <w:r w:rsidR="0010404A" w:rsidRPr="00253934">
        <w:rPr>
          <w:b/>
        </w:rPr>
        <w:t>A</w:t>
      </w:r>
      <w:r w:rsidR="00812EB4" w:rsidRPr="00253934">
        <w:rPr>
          <w:b/>
        </w:rPr>
        <w:t xml:space="preserve"> </w:t>
      </w:r>
      <w:r w:rsidR="004B20FD" w:rsidRPr="00253934">
        <w:rPr>
          <w:b/>
        </w:rPr>
        <w:t>201</w:t>
      </w:r>
      <w:r w:rsidR="0044455F" w:rsidRPr="00253934">
        <w:rPr>
          <w:b/>
        </w:rPr>
        <w:t>8</w:t>
      </w:r>
      <w:r w:rsidR="004B20FD" w:rsidRPr="00253934">
        <w:rPr>
          <w:b/>
        </w:rPr>
        <w:t xml:space="preserve"> </w:t>
      </w:r>
      <w:r w:rsidRPr="00253934">
        <w:rPr>
          <w:b/>
        </w:rPr>
        <w:t>no longer requires a hardcopy of the application</w:t>
      </w:r>
    </w:p>
    <w:p w:rsidR="00BC3F4F" w:rsidRPr="00253934" w:rsidRDefault="00BC3F4F" w:rsidP="00BC3F4F">
      <w:pPr>
        <w:rPr>
          <w:b/>
        </w:rPr>
      </w:pPr>
    </w:p>
    <w:p w:rsidR="00253934" w:rsidRPr="00253934" w:rsidRDefault="00253934" w:rsidP="00253934">
      <w:pPr>
        <w:jc w:val="center"/>
        <w:rPr>
          <w:b/>
          <w:color w:val="1F497D" w:themeColor="text2"/>
          <w:u w:val="single"/>
        </w:rPr>
      </w:pPr>
      <w:r w:rsidRPr="00253934">
        <w:rPr>
          <w:b/>
          <w:color w:val="1F497D" w:themeColor="text2"/>
          <w:u w:val="single"/>
        </w:rPr>
        <w:t>Important Dates</w:t>
      </w:r>
    </w:p>
    <w:p w:rsidR="00253934" w:rsidRPr="00253934" w:rsidRDefault="00253934" w:rsidP="00253934">
      <w:pPr>
        <w:rPr>
          <w:b/>
        </w:rPr>
      </w:pPr>
    </w:p>
    <w:p w:rsidR="00253934" w:rsidRPr="00253934" w:rsidRDefault="00253934" w:rsidP="00253934">
      <w:r w:rsidRPr="00253934">
        <w:tab/>
        <w:t xml:space="preserve">Entries Open </w:t>
      </w:r>
      <w:r w:rsidRPr="00253934">
        <w:tab/>
      </w:r>
      <w:r w:rsidRPr="00253934">
        <w:tab/>
      </w:r>
      <w:r w:rsidRPr="00253934">
        <w:tab/>
        <w:t xml:space="preserve">             : October 12, 2018</w:t>
      </w:r>
    </w:p>
    <w:p w:rsidR="00253934" w:rsidRPr="00253934" w:rsidRDefault="00253934" w:rsidP="00253934">
      <w:r w:rsidRPr="00253934">
        <w:tab/>
        <w:t>Closing date</w:t>
      </w:r>
      <w:r w:rsidRPr="00253934">
        <w:tab/>
      </w:r>
      <w:r w:rsidRPr="00253934">
        <w:tab/>
      </w:r>
      <w:r w:rsidRPr="00253934">
        <w:tab/>
        <w:t xml:space="preserve">             : Feb  7, 2019</w:t>
      </w:r>
    </w:p>
    <w:p w:rsidR="00253934" w:rsidRPr="00253934" w:rsidRDefault="00253934" w:rsidP="00253934">
      <w:r w:rsidRPr="00253934">
        <w:tab/>
        <w:t>To submit supporting documents</w:t>
      </w:r>
      <w:r w:rsidRPr="00253934">
        <w:tab/>
        <w:t>: Feb  13, 2019</w:t>
      </w:r>
    </w:p>
    <w:p w:rsidR="00253934" w:rsidRPr="00253934" w:rsidRDefault="00253934" w:rsidP="00253934">
      <w:r w:rsidRPr="00253934">
        <w:tab/>
        <w:t>Announcement of Winners</w:t>
      </w:r>
      <w:r w:rsidRPr="00253934">
        <w:tab/>
      </w:r>
      <w:r w:rsidRPr="00253934">
        <w:tab/>
        <w:t>: Before Feb  17, 2019</w:t>
      </w:r>
    </w:p>
    <w:p w:rsidR="00253934" w:rsidRPr="00253934" w:rsidRDefault="00253934" w:rsidP="00253934">
      <w:pPr>
        <w:ind w:firstLine="720"/>
      </w:pPr>
      <w:r w:rsidRPr="00253934">
        <w:t>Award Presentation/Celebration</w:t>
      </w:r>
      <w:r w:rsidRPr="00253934">
        <w:tab/>
        <w:t xml:space="preserve">             : March 9.</w:t>
      </w:r>
    </w:p>
    <w:p w:rsidR="00BC3F4F" w:rsidRPr="00A7794D" w:rsidRDefault="00BC3F4F" w:rsidP="00253934">
      <w:pPr>
        <w:jc w:val="center"/>
        <w:rPr>
          <w:sz w:val="18"/>
          <w:szCs w:val="18"/>
        </w:rPr>
      </w:pPr>
    </w:p>
    <w:sectPr w:rsidR="00BC3F4F" w:rsidRPr="00A7794D" w:rsidSect="00E737CD">
      <w:footerReference w:type="default" r:id="rId10"/>
      <w:pgSz w:w="12240" w:h="15840" w:code="1"/>
      <w:pgMar w:top="720" w:right="720" w:bottom="720" w:left="720" w:header="288" w:footer="576" w:gutter="0"/>
      <w:pgBorders w:offsetFrom="page">
        <w:top w:val="inset" w:sz="18" w:space="24" w:color="0070C0"/>
        <w:left w:val="inset" w:sz="18" w:space="24" w:color="0070C0"/>
        <w:bottom w:val="outset" w:sz="18" w:space="24" w:color="0070C0"/>
        <w:right w:val="outset" w:sz="18" w:space="24" w:color="0070C0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F15" w:rsidRDefault="001C1F15">
      <w:r>
        <w:separator/>
      </w:r>
    </w:p>
  </w:endnote>
  <w:endnote w:type="continuationSeparator" w:id="1">
    <w:p w:rsidR="001C1F15" w:rsidRDefault="001C1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54640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712913" w:rsidRPr="00BE1437" w:rsidRDefault="009B32C3" w:rsidP="00511719">
        <w:pPr>
          <w:pStyle w:val="Footer"/>
          <w:jc w:val="center"/>
          <w:rPr>
            <w:sz w:val="16"/>
          </w:rPr>
        </w:pPr>
        <w:r w:rsidRPr="00BE1437">
          <w:rPr>
            <w:sz w:val="16"/>
          </w:rPr>
          <w:fldChar w:fldCharType="begin"/>
        </w:r>
        <w:r w:rsidR="00712913" w:rsidRPr="00BE1437">
          <w:rPr>
            <w:sz w:val="16"/>
          </w:rPr>
          <w:instrText xml:space="preserve"> PAGE   \* MERGEFORMAT </w:instrText>
        </w:r>
        <w:r w:rsidRPr="00BE1437">
          <w:rPr>
            <w:sz w:val="16"/>
          </w:rPr>
          <w:fldChar w:fldCharType="separate"/>
        </w:r>
        <w:r w:rsidR="009B2E00">
          <w:rPr>
            <w:noProof/>
            <w:sz w:val="16"/>
          </w:rPr>
          <w:t>1</w:t>
        </w:r>
        <w:r w:rsidRPr="00BE1437">
          <w:rPr>
            <w:sz w:val="16"/>
          </w:rPr>
          <w:fldChar w:fldCharType="end"/>
        </w:r>
        <w:r w:rsidR="00712913" w:rsidRPr="00BE1437">
          <w:rPr>
            <w:sz w:val="16"/>
          </w:rPr>
          <w:tab/>
        </w:r>
        <w:r w:rsidR="00A32B01">
          <w:rPr>
            <w:sz w:val="16"/>
          </w:rPr>
          <w:t xml:space="preserve">IRST International </w:t>
        </w:r>
        <w:r w:rsidR="00511719">
          <w:rPr>
            <w:sz w:val="16"/>
          </w:rPr>
          <w:t xml:space="preserve">Research </w:t>
        </w:r>
        <w:r w:rsidR="00A32B01">
          <w:rPr>
            <w:sz w:val="16"/>
          </w:rPr>
          <w:t>Awards-IRST-</w:t>
        </w:r>
        <w:r w:rsidR="00511719">
          <w:rPr>
            <w:sz w:val="16"/>
          </w:rPr>
          <w:t>IR</w:t>
        </w:r>
        <w:r w:rsidR="00FA6B84" w:rsidRPr="00FA6B84">
          <w:rPr>
            <w:sz w:val="16"/>
          </w:rPr>
          <w:t>A 2018</w:t>
        </w:r>
        <w:r w:rsidR="00712913" w:rsidRPr="00BE1437">
          <w:rPr>
            <w:sz w:val="16"/>
          </w:rPr>
          <w:tab/>
          <w:t xml:space="preserve">                                              </w:t>
        </w:r>
        <w:r w:rsidR="00712913">
          <w:rPr>
            <w:sz w:val="16"/>
          </w:rPr>
          <w:t xml:space="preserve">                          </w:t>
        </w:r>
        <w:r w:rsidR="00FA6B84">
          <w:rPr>
            <w:sz w:val="16"/>
          </w:rPr>
          <w:t xml:space="preserve">   </w:t>
        </w:r>
        <w:r w:rsidR="00712913" w:rsidRPr="00BE1437">
          <w:rPr>
            <w:sz w:val="16"/>
          </w:rPr>
          <w:t xml:space="preserve">Page 1 - </w:t>
        </w:r>
        <w:r w:rsidR="00D06907">
          <w:rPr>
            <w:sz w:val="16"/>
          </w:rPr>
          <w:t>2</w:t>
        </w:r>
      </w:p>
    </w:sdtContent>
  </w:sdt>
  <w:p w:rsidR="00712913" w:rsidRPr="00BE1437" w:rsidRDefault="00712913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F15" w:rsidRDefault="001C1F15">
      <w:r>
        <w:separator/>
      </w:r>
    </w:p>
  </w:footnote>
  <w:footnote w:type="continuationSeparator" w:id="1">
    <w:p w:rsidR="001C1F15" w:rsidRDefault="001C1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BDF"/>
    <w:multiLevelType w:val="hybridMultilevel"/>
    <w:tmpl w:val="8AFEA2E4"/>
    <w:lvl w:ilvl="0" w:tplc="F48C5A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60CD"/>
    <w:multiLevelType w:val="hybridMultilevel"/>
    <w:tmpl w:val="DBB8E1CE"/>
    <w:lvl w:ilvl="0" w:tplc="C44AC3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3AFF"/>
    <w:multiLevelType w:val="hybridMultilevel"/>
    <w:tmpl w:val="38987AA8"/>
    <w:lvl w:ilvl="0" w:tplc="1BB426AE">
      <w:start w:val="1"/>
      <w:numFmt w:val="bullet"/>
      <w:lvlText w:val="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3C340EA"/>
    <w:multiLevelType w:val="hybridMultilevel"/>
    <w:tmpl w:val="2CEE13D0"/>
    <w:lvl w:ilvl="0" w:tplc="40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C995AEC"/>
    <w:multiLevelType w:val="hybridMultilevel"/>
    <w:tmpl w:val="CA6E62EA"/>
    <w:lvl w:ilvl="0" w:tplc="04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20DE0ACA"/>
    <w:multiLevelType w:val="hybridMultilevel"/>
    <w:tmpl w:val="269E0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E5776"/>
    <w:multiLevelType w:val="hybridMultilevel"/>
    <w:tmpl w:val="0D885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57995"/>
    <w:multiLevelType w:val="hybridMultilevel"/>
    <w:tmpl w:val="11FE8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D2B48"/>
    <w:multiLevelType w:val="hybridMultilevel"/>
    <w:tmpl w:val="26C0E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B91CA9"/>
    <w:multiLevelType w:val="hybridMultilevel"/>
    <w:tmpl w:val="622801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C43F93"/>
    <w:multiLevelType w:val="hybridMultilevel"/>
    <w:tmpl w:val="6E4CF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77F7"/>
    <w:multiLevelType w:val="hybridMultilevel"/>
    <w:tmpl w:val="1AB4AD44"/>
    <w:lvl w:ilvl="0" w:tplc="030053F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AD3C51"/>
    <w:multiLevelType w:val="hybridMultilevel"/>
    <w:tmpl w:val="EB2C87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E66C4"/>
    <w:multiLevelType w:val="hybridMultilevel"/>
    <w:tmpl w:val="69DA4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81CDB"/>
    <w:multiLevelType w:val="hybridMultilevel"/>
    <w:tmpl w:val="4CEA223A"/>
    <w:lvl w:ilvl="0" w:tplc="31667C84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C131C2"/>
    <w:multiLevelType w:val="hybridMultilevel"/>
    <w:tmpl w:val="4334B5D2"/>
    <w:lvl w:ilvl="0" w:tplc="8BB2B0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124157"/>
    <w:multiLevelType w:val="hybridMultilevel"/>
    <w:tmpl w:val="BFEA2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81520"/>
    <w:multiLevelType w:val="hybridMultilevel"/>
    <w:tmpl w:val="2B64259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438D3A23"/>
    <w:multiLevelType w:val="hybridMultilevel"/>
    <w:tmpl w:val="37701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D5C23"/>
    <w:multiLevelType w:val="hybridMultilevel"/>
    <w:tmpl w:val="C680AE9A"/>
    <w:lvl w:ilvl="0" w:tplc="8BB2B0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90688"/>
    <w:multiLevelType w:val="hybridMultilevel"/>
    <w:tmpl w:val="5A12B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6632E"/>
    <w:multiLevelType w:val="hybridMultilevel"/>
    <w:tmpl w:val="38D804AE"/>
    <w:lvl w:ilvl="0" w:tplc="8BB2B0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0C2E83"/>
    <w:multiLevelType w:val="hybridMultilevel"/>
    <w:tmpl w:val="86981F1A"/>
    <w:lvl w:ilvl="0" w:tplc="F62240FC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952B68"/>
    <w:multiLevelType w:val="hybridMultilevel"/>
    <w:tmpl w:val="D53CDC86"/>
    <w:lvl w:ilvl="0" w:tplc="F5741A1A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E57753"/>
    <w:multiLevelType w:val="hybridMultilevel"/>
    <w:tmpl w:val="F64458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C06055"/>
    <w:multiLevelType w:val="hybridMultilevel"/>
    <w:tmpl w:val="CB60A5CA"/>
    <w:lvl w:ilvl="0" w:tplc="2DA2E50A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DB4EFC"/>
    <w:multiLevelType w:val="hybridMultilevel"/>
    <w:tmpl w:val="62E43636"/>
    <w:lvl w:ilvl="0" w:tplc="0409000D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7">
    <w:nsid w:val="53FB159B"/>
    <w:multiLevelType w:val="hybridMultilevel"/>
    <w:tmpl w:val="26EEF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E0D99"/>
    <w:multiLevelType w:val="hybridMultilevel"/>
    <w:tmpl w:val="BCBC1764"/>
    <w:lvl w:ilvl="0" w:tplc="8BB2B0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A409B5"/>
    <w:multiLevelType w:val="hybridMultilevel"/>
    <w:tmpl w:val="FD483CCE"/>
    <w:lvl w:ilvl="0" w:tplc="C1FC69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B20F7"/>
    <w:multiLevelType w:val="hybridMultilevel"/>
    <w:tmpl w:val="DCBCC79E"/>
    <w:lvl w:ilvl="0" w:tplc="8BB2B0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319111F"/>
    <w:multiLevelType w:val="hybridMultilevel"/>
    <w:tmpl w:val="EF82EC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31A31"/>
    <w:multiLevelType w:val="hybridMultilevel"/>
    <w:tmpl w:val="B366C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DBCAE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053F6"/>
    <w:multiLevelType w:val="hybridMultilevel"/>
    <w:tmpl w:val="81FAF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86DD9"/>
    <w:multiLevelType w:val="hybridMultilevel"/>
    <w:tmpl w:val="E2766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97551"/>
    <w:multiLevelType w:val="hybridMultilevel"/>
    <w:tmpl w:val="53E2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17F38"/>
    <w:multiLevelType w:val="hybridMultilevel"/>
    <w:tmpl w:val="E8D48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731E3"/>
    <w:multiLevelType w:val="hybridMultilevel"/>
    <w:tmpl w:val="A0927E30"/>
    <w:lvl w:ilvl="0" w:tplc="71A653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52168"/>
    <w:multiLevelType w:val="hybridMultilevel"/>
    <w:tmpl w:val="90EAC3F0"/>
    <w:lvl w:ilvl="0" w:tplc="8BB2B0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5567FC"/>
    <w:multiLevelType w:val="hybridMultilevel"/>
    <w:tmpl w:val="1F042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DD1A5C"/>
    <w:multiLevelType w:val="hybridMultilevel"/>
    <w:tmpl w:val="CAE2FC40"/>
    <w:lvl w:ilvl="0" w:tplc="04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15"/>
  </w:num>
  <w:num w:numId="4">
    <w:abstractNumId w:val="28"/>
  </w:num>
  <w:num w:numId="5">
    <w:abstractNumId w:val="30"/>
  </w:num>
  <w:num w:numId="6">
    <w:abstractNumId w:val="19"/>
  </w:num>
  <w:num w:numId="7">
    <w:abstractNumId w:val="25"/>
  </w:num>
  <w:num w:numId="8">
    <w:abstractNumId w:val="39"/>
  </w:num>
  <w:num w:numId="9">
    <w:abstractNumId w:val="35"/>
  </w:num>
  <w:num w:numId="10">
    <w:abstractNumId w:val="0"/>
  </w:num>
  <w:num w:numId="11">
    <w:abstractNumId w:val="11"/>
  </w:num>
  <w:num w:numId="12">
    <w:abstractNumId w:val="23"/>
  </w:num>
  <w:num w:numId="13">
    <w:abstractNumId w:val="22"/>
  </w:num>
  <w:num w:numId="14">
    <w:abstractNumId w:val="14"/>
  </w:num>
  <w:num w:numId="15">
    <w:abstractNumId w:val="16"/>
  </w:num>
  <w:num w:numId="16">
    <w:abstractNumId w:val="27"/>
  </w:num>
  <w:num w:numId="17">
    <w:abstractNumId w:val="10"/>
  </w:num>
  <w:num w:numId="18">
    <w:abstractNumId w:val="3"/>
  </w:num>
  <w:num w:numId="19">
    <w:abstractNumId w:val="36"/>
  </w:num>
  <w:num w:numId="20">
    <w:abstractNumId w:val="6"/>
  </w:num>
  <w:num w:numId="21">
    <w:abstractNumId w:val="32"/>
  </w:num>
  <w:num w:numId="22">
    <w:abstractNumId w:val="34"/>
  </w:num>
  <w:num w:numId="23">
    <w:abstractNumId w:val="20"/>
  </w:num>
  <w:num w:numId="24">
    <w:abstractNumId w:val="26"/>
  </w:num>
  <w:num w:numId="25">
    <w:abstractNumId w:val="31"/>
  </w:num>
  <w:num w:numId="26">
    <w:abstractNumId w:val="5"/>
  </w:num>
  <w:num w:numId="27">
    <w:abstractNumId w:val="7"/>
  </w:num>
  <w:num w:numId="28">
    <w:abstractNumId w:val="29"/>
  </w:num>
  <w:num w:numId="29">
    <w:abstractNumId w:val="18"/>
  </w:num>
  <w:num w:numId="30">
    <w:abstractNumId w:val="1"/>
  </w:num>
  <w:num w:numId="31">
    <w:abstractNumId w:val="33"/>
  </w:num>
  <w:num w:numId="32">
    <w:abstractNumId w:val="8"/>
  </w:num>
  <w:num w:numId="33">
    <w:abstractNumId w:val="24"/>
  </w:num>
  <w:num w:numId="34">
    <w:abstractNumId w:val="4"/>
  </w:num>
  <w:num w:numId="35">
    <w:abstractNumId w:val="9"/>
  </w:num>
  <w:num w:numId="36">
    <w:abstractNumId w:val="13"/>
  </w:num>
  <w:num w:numId="37">
    <w:abstractNumId w:val="40"/>
  </w:num>
  <w:num w:numId="38">
    <w:abstractNumId w:val="37"/>
  </w:num>
  <w:num w:numId="39">
    <w:abstractNumId w:val="17"/>
  </w:num>
  <w:num w:numId="40">
    <w:abstractNumId w:val="12"/>
  </w:num>
  <w:num w:numId="4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00"/>
  <w:displayHorizontalDrawingGridEvery w:val="2"/>
  <w:noPunctuationKerning/>
  <w:characterSpacingControl w:val="doNotCompress"/>
  <w:hdrShapeDefaults>
    <o:shapedefaults v:ext="edit" spidmax="240642"/>
  </w:hdrShapeDefaults>
  <w:footnotePr>
    <w:footnote w:id="0"/>
    <w:footnote w:id="1"/>
  </w:footnotePr>
  <w:endnotePr>
    <w:endnote w:id="0"/>
    <w:endnote w:id="1"/>
  </w:endnotePr>
  <w:compat/>
  <w:rsids>
    <w:rsidRoot w:val="008B0CC9"/>
    <w:rsid w:val="00000562"/>
    <w:rsid w:val="00000594"/>
    <w:rsid w:val="00000B6F"/>
    <w:rsid w:val="0000134E"/>
    <w:rsid w:val="00003A12"/>
    <w:rsid w:val="00010A75"/>
    <w:rsid w:val="00015CE3"/>
    <w:rsid w:val="00016E49"/>
    <w:rsid w:val="000240FC"/>
    <w:rsid w:val="00024954"/>
    <w:rsid w:val="0002635E"/>
    <w:rsid w:val="000269EE"/>
    <w:rsid w:val="00026F2B"/>
    <w:rsid w:val="00026F85"/>
    <w:rsid w:val="00031E6E"/>
    <w:rsid w:val="000429BE"/>
    <w:rsid w:val="00044149"/>
    <w:rsid w:val="00056EAD"/>
    <w:rsid w:val="000617AC"/>
    <w:rsid w:val="00066382"/>
    <w:rsid w:val="00075028"/>
    <w:rsid w:val="0007753E"/>
    <w:rsid w:val="000807CA"/>
    <w:rsid w:val="00081A58"/>
    <w:rsid w:val="00085CA3"/>
    <w:rsid w:val="00090C80"/>
    <w:rsid w:val="0009172C"/>
    <w:rsid w:val="000933D0"/>
    <w:rsid w:val="000954BE"/>
    <w:rsid w:val="00096097"/>
    <w:rsid w:val="000A12DD"/>
    <w:rsid w:val="000A596D"/>
    <w:rsid w:val="000A62D1"/>
    <w:rsid w:val="000A67C3"/>
    <w:rsid w:val="000A7841"/>
    <w:rsid w:val="000B1516"/>
    <w:rsid w:val="000B1C1D"/>
    <w:rsid w:val="000B7131"/>
    <w:rsid w:val="000C1ECE"/>
    <w:rsid w:val="000C4B81"/>
    <w:rsid w:val="000D2504"/>
    <w:rsid w:val="000D3C4C"/>
    <w:rsid w:val="000D50E9"/>
    <w:rsid w:val="000D79D3"/>
    <w:rsid w:val="000E058E"/>
    <w:rsid w:val="000E1FC5"/>
    <w:rsid w:val="000E731B"/>
    <w:rsid w:val="000F0F76"/>
    <w:rsid w:val="000F202B"/>
    <w:rsid w:val="000F2038"/>
    <w:rsid w:val="000F285F"/>
    <w:rsid w:val="000F462D"/>
    <w:rsid w:val="000F47F8"/>
    <w:rsid w:val="000F62D8"/>
    <w:rsid w:val="000F65A9"/>
    <w:rsid w:val="00102DD9"/>
    <w:rsid w:val="0010404A"/>
    <w:rsid w:val="001060C8"/>
    <w:rsid w:val="00115FD1"/>
    <w:rsid w:val="00122FA5"/>
    <w:rsid w:val="00126C17"/>
    <w:rsid w:val="00126EE0"/>
    <w:rsid w:val="001314A2"/>
    <w:rsid w:val="00131549"/>
    <w:rsid w:val="00145C97"/>
    <w:rsid w:val="00147235"/>
    <w:rsid w:val="00147CBC"/>
    <w:rsid w:val="001543E4"/>
    <w:rsid w:val="00160F15"/>
    <w:rsid w:val="001633B0"/>
    <w:rsid w:val="00164949"/>
    <w:rsid w:val="00165671"/>
    <w:rsid w:val="00165F65"/>
    <w:rsid w:val="00166E41"/>
    <w:rsid w:val="00170A39"/>
    <w:rsid w:val="001737ED"/>
    <w:rsid w:val="0017462A"/>
    <w:rsid w:val="001771A6"/>
    <w:rsid w:val="00180086"/>
    <w:rsid w:val="00182509"/>
    <w:rsid w:val="00183072"/>
    <w:rsid w:val="00183E84"/>
    <w:rsid w:val="00193B20"/>
    <w:rsid w:val="00194CEB"/>
    <w:rsid w:val="001961BE"/>
    <w:rsid w:val="001964EA"/>
    <w:rsid w:val="00196CF5"/>
    <w:rsid w:val="00197ED5"/>
    <w:rsid w:val="001A1D71"/>
    <w:rsid w:val="001A4213"/>
    <w:rsid w:val="001A7397"/>
    <w:rsid w:val="001A7A40"/>
    <w:rsid w:val="001A7F1B"/>
    <w:rsid w:val="001B0CC7"/>
    <w:rsid w:val="001B0EE2"/>
    <w:rsid w:val="001B32A9"/>
    <w:rsid w:val="001B5D3A"/>
    <w:rsid w:val="001B7E2C"/>
    <w:rsid w:val="001C119C"/>
    <w:rsid w:val="001C1469"/>
    <w:rsid w:val="001C15F6"/>
    <w:rsid w:val="001C1F15"/>
    <w:rsid w:val="001C3861"/>
    <w:rsid w:val="001C6505"/>
    <w:rsid w:val="001C73C1"/>
    <w:rsid w:val="001D5388"/>
    <w:rsid w:val="001D5B0D"/>
    <w:rsid w:val="001D6704"/>
    <w:rsid w:val="001E0B09"/>
    <w:rsid w:val="001F3462"/>
    <w:rsid w:val="001F3A9A"/>
    <w:rsid w:val="001F4A2D"/>
    <w:rsid w:val="00201A2E"/>
    <w:rsid w:val="00207812"/>
    <w:rsid w:val="00207814"/>
    <w:rsid w:val="00207D65"/>
    <w:rsid w:val="00210183"/>
    <w:rsid w:val="002156BE"/>
    <w:rsid w:val="00216A64"/>
    <w:rsid w:val="002179BE"/>
    <w:rsid w:val="00217D9F"/>
    <w:rsid w:val="00217DD4"/>
    <w:rsid w:val="0023350A"/>
    <w:rsid w:val="00236198"/>
    <w:rsid w:val="002407B4"/>
    <w:rsid w:val="00245396"/>
    <w:rsid w:val="0024706E"/>
    <w:rsid w:val="00247166"/>
    <w:rsid w:val="0025325F"/>
    <w:rsid w:val="00253934"/>
    <w:rsid w:val="002578A7"/>
    <w:rsid w:val="00262A48"/>
    <w:rsid w:val="00264BC9"/>
    <w:rsid w:val="00267053"/>
    <w:rsid w:val="00267FD4"/>
    <w:rsid w:val="002705E7"/>
    <w:rsid w:val="00271CC4"/>
    <w:rsid w:val="00272A7F"/>
    <w:rsid w:val="00273A38"/>
    <w:rsid w:val="0028399C"/>
    <w:rsid w:val="0029269E"/>
    <w:rsid w:val="00292726"/>
    <w:rsid w:val="0029496A"/>
    <w:rsid w:val="00297F86"/>
    <w:rsid w:val="002A018E"/>
    <w:rsid w:val="002A64E2"/>
    <w:rsid w:val="002A665A"/>
    <w:rsid w:val="002B1432"/>
    <w:rsid w:val="002B51D9"/>
    <w:rsid w:val="002C0DCE"/>
    <w:rsid w:val="002C1D79"/>
    <w:rsid w:val="002D0762"/>
    <w:rsid w:val="002D1DA1"/>
    <w:rsid w:val="002D3762"/>
    <w:rsid w:val="002D63BF"/>
    <w:rsid w:val="002E3068"/>
    <w:rsid w:val="002E4981"/>
    <w:rsid w:val="002E56A7"/>
    <w:rsid w:val="002E6AD1"/>
    <w:rsid w:val="002E75AC"/>
    <w:rsid w:val="002F2B91"/>
    <w:rsid w:val="002F2E5C"/>
    <w:rsid w:val="002F664F"/>
    <w:rsid w:val="002F7292"/>
    <w:rsid w:val="003010FC"/>
    <w:rsid w:val="003024BA"/>
    <w:rsid w:val="00314D93"/>
    <w:rsid w:val="003202ED"/>
    <w:rsid w:val="0032619A"/>
    <w:rsid w:val="00326E0F"/>
    <w:rsid w:val="003310EC"/>
    <w:rsid w:val="00332249"/>
    <w:rsid w:val="00336C01"/>
    <w:rsid w:val="00341AD3"/>
    <w:rsid w:val="00343EE4"/>
    <w:rsid w:val="00344580"/>
    <w:rsid w:val="00347B08"/>
    <w:rsid w:val="00351DF6"/>
    <w:rsid w:val="003564B9"/>
    <w:rsid w:val="0035659C"/>
    <w:rsid w:val="0035777D"/>
    <w:rsid w:val="00374ECA"/>
    <w:rsid w:val="00381378"/>
    <w:rsid w:val="00381CE2"/>
    <w:rsid w:val="00382954"/>
    <w:rsid w:val="00385F9B"/>
    <w:rsid w:val="00391DB0"/>
    <w:rsid w:val="00392903"/>
    <w:rsid w:val="00394161"/>
    <w:rsid w:val="003959C6"/>
    <w:rsid w:val="0039601C"/>
    <w:rsid w:val="00397AF7"/>
    <w:rsid w:val="003A67C3"/>
    <w:rsid w:val="003A68B0"/>
    <w:rsid w:val="003B01C5"/>
    <w:rsid w:val="003B38FF"/>
    <w:rsid w:val="003D0E56"/>
    <w:rsid w:val="003D125A"/>
    <w:rsid w:val="003D630D"/>
    <w:rsid w:val="003D748D"/>
    <w:rsid w:val="003E3D2E"/>
    <w:rsid w:val="003E4329"/>
    <w:rsid w:val="003E4DC3"/>
    <w:rsid w:val="003F14F7"/>
    <w:rsid w:val="003F1D04"/>
    <w:rsid w:val="003F3D6F"/>
    <w:rsid w:val="003F6646"/>
    <w:rsid w:val="003F6CC2"/>
    <w:rsid w:val="003F74B3"/>
    <w:rsid w:val="0040733F"/>
    <w:rsid w:val="00407868"/>
    <w:rsid w:val="00407DDD"/>
    <w:rsid w:val="0041277E"/>
    <w:rsid w:val="00413781"/>
    <w:rsid w:val="00414737"/>
    <w:rsid w:val="00417BCF"/>
    <w:rsid w:val="00423094"/>
    <w:rsid w:val="00423178"/>
    <w:rsid w:val="0042441C"/>
    <w:rsid w:val="00427BEC"/>
    <w:rsid w:val="004317CA"/>
    <w:rsid w:val="00431B06"/>
    <w:rsid w:val="004328B1"/>
    <w:rsid w:val="004339E4"/>
    <w:rsid w:val="0043417E"/>
    <w:rsid w:val="0043665F"/>
    <w:rsid w:val="00441D45"/>
    <w:rsid w:val="00442BE2"/>
    <w:rsid w:val="00443C93"/>
    <w:rsid w:val="00443EDC"/>
    <w:rsid w:val="0044455F"/>
    <w:rsid w:val="00444909"/>
    <w:rsid w:val="00447093"/>
    <w:rsid w:val="00451096"/>
    <w:rsid w:val="004558E8"/>
    <w:rsid w:val="0045775B"/>
    <w:rsid w:val="00461495"/>
    <w:rsid w:val="00464EAE"/>
    <w:rsid w:val="00465428"/>
    <w:rsid w:val="0047115F"/>
    <w:rsid w:val="00471CEE"/>
    <w:rsid w:val="00472BF5"/>
    <w:rsid w:val="00476D3C"/>
    <w:rsid w:val="004803C7"/>
    <w:rsid w:val="00483329"/>
    <w:rsid w:val="00491D29"/>
    <w:rsid w:val="00493A22"/>
    <w:rsid w:val="00496457"/>
    <w:rsid w:val="004967CE"/>
    <w:rsid w:val="00497041"/>
    <w:rsid w:val="004A0214"/>
    <w:rsid w:val="004A27CC"/>
    <w:rsid w:val="004A3ABB"/>
    <w:rsid w:val="004B20FD"/>
    <w:rsid w:val="004B24AD"/>
    <w:rsid w:val="004C3E2A"/>
    <w:rsid w:val="004C461A"/>
    <w:rsid w:val="004C5CB4"/>
    <w:rsid w:val="004C731A"/>
    <w:rsid w:val="004D1D02"/>
    <w:rsid w:val="004D587E"/>
    <w:rsid w:val="004E03F0"/>
    <w:rsid w:val="004E06C9"/>
    <w:rsid w:val="004F37BD"/>
    <w:rsid w:val="004F53CD"/>
    <w:rsid w:val="004F58A2"/>
    <w:rsid w:val="004F5A34"/>
    <w:rsid w:val="004F6F9C"/>
    <w:rsid w:val="004F7130"/>
    <w:rsid w:val="00501EB4"/>
    <w:rsid w:val="00502D45"/>
    <w:rsid w:val="00510D81"/>
    <w:rsid w:val="00511719"/>
    <w:rsid w:val="00513B81"/>
    <w:rsid w:val="0051704E"/>
    <w:rsid w:val="00523B44"/>
    <w:rsid w:val="0052425D"/>
    <w:rsid w:val="00526A61"/>
    <w:rsid w:val="00530832"/>
    <w:rsid w:val="00532F27"/>
    <w:rsid w:val="00537FCF"/>
    <w:rsid w:val="00543C72"/>
    <w:rsid w:val="00553CD2"/>
    <w:rsid w:val="005559D7"/>
    <w:rsid w:val="00560B3C"/>
    <w:rsid w:val="00563D8A"/>
    <w:rsid w:val="005648C7"/>
    <w:rsid w:val="00564FD6"/>
    <w:rsid w:val="00566265"/>
    <w:rsid w:val="00566FF9"/>
    <w:rsid w:val="00573089"/>
    <w:rsid w:val="00582073"/>
    <w:rsid w:val="00593E3E"/>
    <w:rsid w:val="005A5877"/>
    <w:rsid w:val="005A7A37"/>
    <w:rsid w:val="005B524E"/>
    <w:rsid w:val="005C1B7C"/>
    <w:rsid w:val="005C3DB3"/>
    <w:rsid w:val="005C742F"/>
    <w:rsid w:val="005D42EB"/>
    <w:rsid w:val="005D7638"/>
    <w:rsid w:val="005D790B"/>
    <w:rsid w:val="005F56C0"/>
    <w:rsid w:val="00601314"/>
    <w:rsid w:val="00623195"/>
    <w:rsid w:val="00623E90"/>
    <w:rsid w:val="00626A03"/>
    <w:rsid w:val="00626E4A"/>
    <w:rsid w:val="00635071"/>
    <w:rsid w:val="0063646F"/>
    <w:rsid w:val="006367BA"/>
    <w:rsid w:val="00637CDD"/>
    <w:rsid w:val="00643B00"/>
    <w:rsid w:val="00647BF7"/>
    <w:rsid w:val="00650133"/>
    <w:rsid w:val="0065095E"/>
    <w:rsid w:val="0065170E"/>
    <w:rsid w:val="00651AAC"/>
    <w:rsid w:val="00652931"/>
    <w:rsid w:val="00652CDE"/>
    <w:rsid w:val="0065345E"/>
    <w:rsid w:val="006557D6"/>
    <w:rsid w:val="0066316A"/>
    <w:rsid w:val="00667324"/>
    <w:rsid w:val="00674750"/>
    <w:rsid w:val="0067525F"/>
    <w:rsid w:val="006822A4"/>
    <w:rsid w:val="00691EC4"/>
    <w:rsid w:val="00695575"/>
    <w:rsid w:val="006A1D2C"/>
    <w:rsid w:val="006A48C9"/>
    <w:rsid w:val="006B0ADC"/>
    <w:rsid w:val="006B309C"/>
    <w:rsid w:val="006B661E"/>
    <w:rsid w:val="006C073D"/>
    <w:rsid w:val="006C0F5C"/>
    <w:rsid w:val="006C25C7"/>
    <w:rsid w:val="006D05E2"/>
    <w:rsid w:val="006D1C18"/>
    <w:rsid w:val="006D1C71"/>
    <w:rsid w:val="006D1E41"/>
    <w:rsid w:val="006D6EA9"/>
    <w:rsid w:val="006D736B"/>
    <w:rsid w:val="006D7FCA"/>
    <w:rsid w:val="006E025D"/>
    <w:rsid w:val="006E2CB0"/>
    <w:rsid w:val="006E4853"/>
    <w:rsid w:val="006F41C2"/>
    <w:rsid w:val="006F7AEC"/>
    <w:rsid w:val="007017C5"/>
    <w:rsid w:val="00705626"/>
    <w:rsid w:val="00712913"/>
    <w:rsid w:val="007204C4"/>
    <w:rsid w:val="00723935"/>
    <w:rsid w:val="00723C06"/>
    <w:rsid w:val="0073445F"/>
    <w:rsid w:val="0074053C"/>
    <w:rsid w:val="007433F4"/>
    <w:rsid w:val="00744170"/>
    <w:rsid w:val="00744F18"/>
    <w:rsid w:val="00746B10"/>
    <w:rsid w:val="007471B5"/>
    <w:rsid w:val="00755841"/>
    <w:rsid w:val="00755E2D"/>
    <w:rsid w:val="00755FFC"/>
    <w:rsid w:val="00756435"/>
    <w:rsid w:val="00761F8E"/>
    <w:rsid w:val="00762170"/>
    <w:rsid w:val="007635AA"/>
    <w:rsid w:val="00767954"/>
    <w:rsid w:val="0077003F"/>
    <w:rsid w:val="0077197E"/>
    <w:rsid w:val="0077457E"/>
    <w:rsid w:val="00776A9B"/>
    <w:rsid w:val="00782406"/>
    <w:rsid w:val="0078361C"/>
    <w:rsid w:val="00785FD6"/>
    <w:rsid w:val="00787239"/>
    <w:rsid w:val="00790498"/>
    <w:rsid w:val="00790B8E"/>
    <w:rsid w:val="007969A6"/>
    <w:rsid w:val="007A31D6"/>
    <w:rsid w:val="007A4BD9"/>
    <w:rsid w:val="007B0802"/>
    <w:rsid w:val="007B1830"/>
    <w:rsid w:val="007B2F97"/>
    <w:rsid w:val="007B61E4"/>
    <w:rsid w:val="007B6D03"/>
    <w:rsid w:val="007D0FA2"/>
    <w:rsid w:val="007D25D8"/>
    <w:rsid w:val="007E0AAF"/>
    <w:rsid w:val="007E0CEA"/>
    <w:rsid w:val="007E283F"/>
    <w:rsid w:val="007E2ED7"/>
    <w:rsid w:val="007E4EF5"/>
    <w:rsid w:val="007E544C"/>
    <w:rsid w:val="007F322B"/>
    <w:rsid w:val="007F5C9C"/>
    <w:rsid w:val="007F7A7D"/>
    <w:rsid w:val="00802FEE"/>
    <w:rsid w:val="00803831"/>
    <w:rsid w:val="008104FF"/>
    <w:rsid w:val="00812EB4"/>
    <w:rsid w:val="008167E4"/>
    <w:rsid w:val="00817A8D"/>
    <w:rsid w:val="00820CE9"/>
    <w:rsid w:val="00821A3A"/>
    <w:rsid w:val="00822B29"/>
    <w:rsid w:val="00830257"/>
    <w:rsid w:val="00830F84"/>
    <w:rsid w:val="00836411"/>
    <w:rsid w:val="00850575"/>
    <w:rsid w:val="00850978"/>
    <w:rsid w:val="00851053"/>
    <w:rsid w:val="008524E9"/>
    <w:rsid w:val="00853AAF"/>
    <w:rsid w:val="00865455"/>
    <w:rsid w:val="008730B6"/>
    <w:rsid w:val="00875528"/>
    <w:rsid w:val="008755F4"/>
    <w:rsid w:val="00880883"/>
    <w:rsid w:val="00884E78"/>
    <w:rsid w:val="00886A7C"/>
    <w:rsid w:val="00894CDD"/>
    <w:rsid w:val="008A08CF"/>
    <w:rsid w:val="008A49F4"/>
    <w:rsid w:val="008A5EE9"/>
    <w:rsid w:val="008B0CC9"/>
    <w:rsid w:val="008B2C9F"/>
    <w:rsid w:val="008C1820"/>
    <w:rsid w:val="008C2D51"/>
    <w:rsid w:val="008C45AC"/>
    <w:rsid w:val="008C6E6C"/>
    <w:rsid w:val="008C7BD8"/>
    <w:rsid w:val="008D53E1"/>
    <w:rsid w:val="008D6736"/>
    <w:rsid w:val="008D68BC"/>
    <w:rsid w:val="008D7F89"/>
    <w:rsid w:val="008E2292"/>
    <w:rsid w:val="008E2B59"/>
    <w:rsid w:val="008E2ED4"/>
    <w:rsid w:val="008E4D7B"/>
    <w:rsid w:val="008E58CA"/>
    <w:rsid w:val="008F62F7"/>
    <w:rsid w:val="008F6820"/>
    <w:rsid w:val="00900C02"/>
    <w:rsid w:val="009054A9"/>
    <w:rsid w:val="009065C3"/>
    <w:rsid w:val="0091441B"/>
    <w:rsid w:val="00915322"/>
    <w:rsid w:val="009164BC"/>
    <w:rsid w:val="00922702"/>
    <w:rsid w:val="00930170"/>
    <w:rsid w:val="0093736C"/>
    <w:rsid w:val="00940037"/>
    <w:rsid w:val="00941BDA"/>
    <w:rsid w:val="009421BC"/>
    <w:rsid w:val="00942A1B"/>
    <w:rsid w:val="00943A1F"/>
    <w:rsid w:val="0094454D"/>
    <w:rsid w:val="00945A54"/>
    <w:rsid w:val="0095345C"/>
    <w:rsid w:val="00954DD5"/>
    <w:rsid w:val="00956213"/>
    <w:rsid w:val="00957794"/>
    <w:rsid w:val="0096116E"/>
    <w:rsid w:val="00963746"/>
    <w:rsid w:val="0096424E"/>
    <w:rsid w:val="00966F7F"/>
    <w:rsid w:val="0096774C"/>
    <w:rsid w:val="00974F0A"/>
    <w:rsid w:val="00975574"/>
    <w:rsid w:val="009772E6"/>
    <w:rsid w:val="00984410"/>
    <w:rsid w:val="009912BD"/>
    <w:rsid w:val="0099167A"/>
    <w:rsid w:val="00991931"/>
    <w:rsid w:val="00993D5F"/>
    <w:rsid w:val="009950CB"/>
    <w:rsid w:val="00995B90"/>
    <w:rsid w:val="00997DCE"/>
    <w:rsid w:val="009A001C"/>
    <w:rsid w:val="009A12EC"/>
    <w:rsid w:val="009A3321"/>
    <w:rsid w:val="009B1133"/>
    <w:rsid w:val="009B1456"/>
    <w:rsid w:val="009B2E00"/>
    <w:rsid w:val="009B323D"/>
    <w:rsid w:val="009B32C3"/>
    <w:rsid w:val="009B4D8C"/>
    <w:rsid w:val="009B687C"/>
    <w:rsid w:val="009C09AC"/>
    <w:rsid w:val="009C587A"/>
    <w:rsid w:val="009C5A62"/>
    <w:rsid w:val="009C5A6A"/>
    <w:rsid w:val="009D65EC"/>
    <w:rsid w:val="009D70A5"/>
    <w:rsid w:val="009E0279"/>
    <w:rsid w:val="009E1554"/>
    <w:rsid w:val="009E166B"/>
    <w:rsid w:val="009E1E8C"/>
    <w:rsid w:val="009E5EA6"/>
    <w:rsid w:val="009F0376"/>
    <w:rsid w:val="009F0C39"/>
    <w:rsid w:val="009F79E8"/>
    <w:rsid w:val="00A00688"/>
    <w:rsid w:val="00A0383D"/>
    <w:rsid w:val="00A066A3"/>
    <w:rsid w:val="00A069F6"/>
    <w:rsid w:val="00A101B1"/>
    <w:rsid w:val="00A1551F"/>
    <w:rsid w:val="00A17C69"/>
    <w:rsid w:val="00A21F09"/>
    <w:rsid w:val="00A220FC"/>
    <w:rsid w:val="00A23763"/>
    <w:rsid w:val="00A2497A"/>
    <w:rsid w:val="00A24C9F"/>
    <w:rsid w:val="00A27E9D"/>
    <w:rsid w:val="00A32B01"/>
    <w:rsid w:val="00A376FF"/>
    <w:rsid w:val="00A4147D"/>
    <w:rsid w:val="00A41907"/>
    <w:rsid w:val="00A440CA"/>
    <w:rsid w:val="00A47AF8"/>
    <w:rsid w:val="00A5375F"/>
    <w:rsid w:val="00A54DA1"/>
    <w:rsid w:val="00A56E30"/>
    <w:rsid w:val="00A60C07"/>
    <w:rsid w:val="00A62759"/>
    <w:rsid w:val="00A6370E"/>
    <w:rsid w:val="00A645FD"/>
    <w:rsid w:val="00A6794A"/>
    <w:rsid w:val="00A75E04"/>
    <w:rsid w:val="00A77232"/>
    <w:rsid w:val="00A7794D"/>
    <w:rsid w:val="00A82FD1"/>
    <w:rsid w:val="00A83C37"/>
    <w:rsid w:val="00A8647B"/>
    <w:rsid w:val="00A86D18"/>
    <w:rsid w:val="00A87408"/>
    <w:rsid w:val="00A914CB"/>
    <w:rsid w:val="00A91CA8"/>
    <w:rsid w:val="00A92D96"/>
    <w:rsid w:val="00AA05A1"/>
    <w:rsid w:val="00AA28C9"/>
    <w:rsid w:val="00AA70C7"/>
    <w:rsid w:val="00AB1AD2"/>
    <w:rsid w:val="00AC1263"/>
    <w:rsid w:val="00AC183E"/>
    <w:rsid w:val="00AC2805"/>
    <w:rsid w:val="00AC333E"/>
    <w:rsid w:val="00AC7EE6"/>
    <w:rsid w:val="00AD30D4"/>
    <w:rsid w:val="00AD32C4"/>
    <w:rsid w:val="00AE45FC"/>
    <w:rsid w:val="00AE714F"/>
    <w:rsid w:val="00AF2AAF"/>
    <w:rsid w:val="00AF51B1"/>
    <w:rsid w:val="00AF7FC5"/>
    <w:rsid w:val="00B0384D"/>
    <w:rsid w:val="00B1307B"/>
    <w:rsid w:val="00B15BDC"/>
    <w:rsid w:val="00B37C23"/>
    <w:rsid w:val="00B50398"/>
    <w:rsid w:val="00B52AF5"/>
    <w:rsid w:val="00B546EC"/>
    <w:rsid w:val="00B5713B"/>
    <w:rsid w:val="00B63D33"/>
    <w:rsid w:val="00B67F57"/>
    <w:rsid w:val="00B75380"/>
    <w:rsid w:val="00B8142D"/>
    <w:rsid w:val="00B82635"/>
    <w:rsid w:val="00B86915"/>
    <w:rsid w:val="00B92497"/>
    <w:rsid w:val="00BA0C71"/>
    <w:rsid w:val="00BA73F4"/>
    <w:rsid w:val="00BB1629"/>
    <w:rsid w:val="00BB1CAF"/>
    <w:rsid w:val="00BB2AB2"/>
    <w:rsid w:val="00BB537A"/>
    <w:rsid w:val="00BC0562"/>
    <w:rsid w:val="00BC22C6"/>
    <w:rsid w:val="00BC33D2"/>
    <w:rsid w:val="00BC3F4F"/>
    <w:rsid w:val="00BC498A"/>
    <w:rsid w:val="00BC587C"/>
    <w:rsid w:val="00BC7C5B"/>
    <w:rsid w:val="00BD4923"/>
    <w:rsid w:val="00BD4EFE"/>
    <w:rsid w:val="00BD579E"/>
    <w:rsid w:val="00BE0955"/>
    <w:rsid w:val="00BE1437"/>
    <w:rsid w:val="00BE17CB"/>
    <w:rsid w:val="00BE1890"/>
    <w:rsid w:val="00BF1F71"/>
    <w:rsid w:val="00BF32EB"/>
    <w:rsid w:val="00BF3CAC"/>
    <w:rsid w:val="00BF49F6"/>
    <w:rsid w:val="00BF587C"/>
    <w:rsid w:val="00BF703F"/>
    <w:rsid w:val="00C0019F"/>
    <w:rsid w:val="00C020DD"/>
    <w:rsid w:val="00C021DB"/>
    <w:rsid w:val="00C04922"/>
    <w:rsid w:val="00C06AB1"/>
    <w:rsid w:val="00C077F1"/>
    <w:rsid w:val="00C11A71"/>
    <w:rsid w:val="00C15035"/>
    <w:rsid w:val="00C171DB"/>
    <w:rsid w:val="00C17E5A"/>
    <w:rsid w:val="00C22E79"/>
    <w:rsid w:val="00C23ADF"/>
    <w:rsid w:val="00C2449F"/>
    <w:rsid w:val="00C278A4"/>
    <w:rsid w:val="00C34032"/>
    <w:rsid w:val="00C34D20"/>
    <w:rsid w:val="00C351FC"/>
    <w:rsid w:val="00C35898"/>
    <w:rsid w:val="00C44F8C"/>
    <w:rsid w:val="00C4628E"/>
    <w:rsid w:val="00C5111E"/>
    <w:rsid w:val="00C52697"/>
    <w:rsid w:val="00C5427B"/>
    <w:rsid w:val="00C54AD8"/>
    <w:rsid w:val="00C55B78"/>
    <w:rsid w:val="00C61974"/>
    <w:rsid w:val="00C62229"/>
    <w:rsid w:val="00C62791"/>
    <w:rsid w:val="00C627E1"/>
    <w:rsid w:val="00C65133"/>
    <w:rsid w:val="00C65846"/>
    <w:rsid w:val="00C70BAE"/>
    <w:rsid w:val="00C72052"/>
    <w:rsid w:val="00C72CCA"/>
    <w:rsid w:val="00C744F8"/>
    <w:rsid w:val="00C756BB"/>
    <w:rsid w:val="00C77951"/>
    <w:rsid w:val="00C804BB"/>
    <w:rsid w:val="00C870EF"/>
    <w:rsid w:val="00C902E6"/>
    <w:rsid w:val="00C907AD"/>
    <w:rsid w:val="00C90BFB"/>
    <w:rsid w:val="00C93EF1"/>
    <w:rsid w:val="00C962DA"/>
    <w:rsid w:val="00CA346A"/>
    <w:rsid w:val="00CA520C"/>
    <w:rsid w:val="00CB144C"/>
    <w:rsid w:val="00CB3E90"/>
    <w:rsid w:val="00CC0328"/>
    <w:rsid w:val="00CC128D"/>
    <w:rsid w:val="00CC48AB"/>
    <w:rsid w:val="00CD3F26"/>
    <w:rsid w:val="00CD7400"/>
    <w:rsid w:val="00CE10E8"/>
    <w:rsid w:val="00CE1758"/>
    <w:rsid w:val="00CE2457"/>
    <w:rsid w:val="00CE6FC7"/>
    <w:rsid w:val="00CF2E67"/>
    <w:rsid w:val="00CF3024"/>
    <w:rsid w:val="00CF42D2"/>
    <w:rsid w:val="00D0031F"/>
    <w:rsid w:val="00D0663C"/>
    <w:rsid w:val="00D06907"/>
    <w:rsid w:val="00D10D79"/>
    <w:rsid w:val="00D10E5F"/>
    <w:rsid w:val="00D130DD"/>
    <w:rsid w:val="00D14C23"/>
    <w:rsid w:val="00D15CC4"/>
    <w:rsid w:val="00D16004"/>
    <w:rsid w:val="00D164E4"/>
    <w:rsid w:val="00D20530"/>
    <w:rsid w:val="00D211AB"/>
    <w:rsid w:val="00D217BD"/>
    <w:rsid w:val="00D227F9"/>
    <w:rsid w:val="00D3277F"/>
    <w:rsid w:val="00D40290"/>
    <w:rsid w:val="00D51A25"/>
    <w:rsid w:val="00D52B0B"/>
    <w:rsid w:val="00D52C7E"/>
    <w:rsid w:val="00D535E6"/>
    <w:rsid w:val="00D542EE"/>
    <w:rsid w:val="00D60EDB"/>
    <w:rsid w:val="00D62B71"/>
    <w:rsid w:val="00D654A4"/>
    <w:rsid w:val="00D7113F"/>
    <w:rsid w:val="00D73F9A"/>
    <w:rsid w:val="00D74462"/>
    <w:rsid w:val="00D7546B"/>
    <w:rsid w:val="00D811A5"/>
    <w:rsid w:val="00D82F48"/>
    <w:rsid w:val="00D85568"/>
    <w:rsid w:val="00D8625E"/>
    <w:rsid w:val="00D8714D"/>
    <w:rsid w:val="00D952D4"/>
    <w:rsid w:val="00D9584A"/>
    <w:rsid w:val="00D95C00"/>
    <w:rsid w:val="00D96DA7"/>
    <w:rsid w:val="00DA1B58"/>
    <w:rsid w:val="00DA69F0"/>
    <w:rsid w:val="00DA783E"/>
    <w:rsid w:val="00DB04C9"/>
    <w:rsid w:val="00DB1553"/>
    <w:rsid w:val="00DB4B97"/>
    <w:rsid w:val="00DB6C75"/>
    <w:rsid w:val="00DB7108"/>
    <w:rsid w:val="00DB7462"/>
    <w:rsid w:val="00DB7A69"/>
    <w:rsid w:val="00DC489E"/>
    <w:rsid w:val="00DC66F0"/>
    <w:rsid w:val="00DC7CAE"/>
    <w:rsid w:val="00DD3669"/>
    <w:rsid w:val="00DD36B6"/>
    <w:rsid w:val="00DD390B"/>
    <w:rsid w:val="00DD6861"/>
    <w:rsid w:val="00DD7C8B"/>
    <w:rsid w:val="00DE1197"/>
    <w:rsid w:val="00DE2FA6"/>
    <w:rsid w:val="00DE4D89"/>
    <w:rsid w:val="00DF10FA"/>
    <w:rsid w:val="00DF2691"/>
    <w:rsid w:val="00DF2B2D"/>
    <w:rsid w:val="00DF2D6F"/>
    <w:rsid w:val="00DF443D"/>
    <w:rsid w:val="00DF57F8"/>
    <w:rsid w:val="00DF5E6D"/>
    <w:rsid w:val="00DF7B62"/>
    <w:rsid w:val="00E0299A"/>
    <w:rsid w:val="00E0488F"/>
    <w:rsid w:val="00E04FFC"/>
    <w:rsid w:val="00E0543D"/>
    <w:rsid w:val="00E1295C"/>
    <w:rsid w:val="00E17BDF"/>
    <w:rsid w:val="00E2449D"/>
    <w:rsid w:val="00E24F29"/>
    <w:rsid w:val="00E2796C"/>
    <w:rsid w:val="00E3177B"/>
    <w:rsid w:val="00E31DA5"/>
    <w:rsid w:val="00E32814"/>
    <w:rsid w:val="00E33984"/>
    <w:rsid w:val="00E34893"/>
    <w:rsid w:val="00E3658E"/>
    <w:rsid w:val="00E4042E"/>
    <w:rsid w:val="00E40FB1"/>
    <w:rsid w:val="00E42759"/>
    <w:rsid w:val="00E4413F"/>
    <w:rsid w:val="00E450D7"/>
    <w:rsid w:val="00E47EDC"/>
    <w:rsid w:val="00E5004F"/>
    <w:rsid w:val="00E51852"/>
    <w:rsid w:val="00E51880"/>
    <w:rsid w:val="00E52715"/>
    <w:rsid w:val="00E55F29"/>
    <w:rsid w:val="00E6044F"/>
    <w:rsid w:val="00E60764"/>
    <w:rsid w:val="00E61784"/>
    <w:rsid w:val="00E64D09"/>
    <w:rsid w:val="00E66478"/>
    <w:rsid w:val="00E672A8"/>
    <w:rsid w:val="00E71904"/>
    <w:rsid w:val="00E73267"/>
    <w:rsid w:val="00E737CD"/>
    <w:rsid w:val="00E73886"/>
    <w:rsid w:val="00E745A4"/>
    <w:rsid w:val="00E759CC"/>
    <w:rsid w:val="00E85F83"/>
    <w:rsid w:val="00E86FAF"/>
    <w:rsid w:val="00E90306"/>
    <w:rsid w:val="00E91424"/>
    <w:rsid w:val="00E925BC"/>
    <w:rsid w:val="00E97F60"/>
    <w:rsid w:val="00EA7ADC"/>
    <w:rsid w:val="00EB2DDE"/>
    <w:rsid w:val="00EB6D24"/>
    <w:rsid w:val="00EB7186"/>
    <w:rsid w:val="00EB7DE5"/>
    <w:rsid w:val="00EC3599"/>
    <w:rsid w:val="00EC45FC"/>
    <w:rsid w:val="00EE0A45"/>
    <w:rsid w:val="00EF0475"/>
    <w:rsid w:val="00EF137C"/>
    <w:rsid w:val="00EF2343"/>
    <w:rsid w:val="00EF250A"/>
    <w:rsid w:val="00EF323E"/>
    <w:rsid w:val="00EF3873"/>
    <w:rsid w:val="00EF4707"/>
    <w:rsid w:val="00EF59BF"/>
    <w:rsid w:val="00EF70C0"/>
    <w:rsid w:val="00F041E6"/>
    <w:rsid w:val="00F14244"/>
    <w:rsid w:val="00F14D07"/>
    <w:rsid w:val="00F17719"/>
    <w:rsid w:val="00F21F76"/>
    <w:rsid w:val="00F23505"/>
    <w:rsid w:val="00F23828"/>
    <w:rsid w:val="00F25E39"/>
    <w:rsid w:val="00F31DFE"/>
    <w:rsid w:val="00F326BB"/>
    <w:rsid w:val="00F33B61"/>
    <w:rsid w:val="00F34B47"/>
    <w:rsid w:val="00F36556"/>
    <w:rsid w:val="00F4132C"/>
    <w:rsid w:val="00F466B5"/>
    <w:rsid w:val="00F46E60"/>
    <w:rsid w:val="00F52EE1"/>
    <w:rsid w:val="00F548CC"/>
    <w:rsid w:val="00F556A7"/>
    <w:rsid w:val="00F62B88"/>
    <w:rsid w:val="00F668ED"/>
    <w:rsid w:val="00F732C8"/>
    <w:rsid w:val="00F73EE6"/>
    <w:rsid w:val="00F74896"/>
    <w:rsid w:val="00F7729B"/>
    <w:rsid w:val="00F80C14"/>
    <w:rsid w:val="00F835C9"/>
    <w:rsid w:val="00F84200"/>
    <w:rsid w:val="00F86029"/>
    <w:rsid w:val="00F91CC9"/>
    <w:rsid w:val="00F93E46"/>
    <w:rsid w:val="00F97533"/>
    <w:rsid w:val="00F976A7"/>
    <w:rsid w:val="00F977F0"/>
    <w:rsid w:val="00FA14B7"/>
    <w:rsid w:val="00FA2424"/>
    <w:rsid w:val="00FA428E"/>
    <w:rsid w:val="00FA6B84"/>
    <w:rsid w:val="00FC1724"/>
    <w:rsid w:val="00FC4E16"/>
    <w:rsid w:val="00FC6D10"/>
    <w:rsid w:val="00FC6F51"/>
    <w:rsid w:val="00FD0C51"/>
    <w:rsid w:val="00FD141A"/>
    <w:rsid w:val="00FD2B7C"/>
    <w:rsid w:val="00FD63B1"/>
    <w:rsid w:val="00FD6F89"/>
    <w:rsid w:val="00FE037B"/>
    <w:rsid w:val="00FE68BF"/>
    <w:rsid w:val="00FF1D84"/>
    <w:rsid w:val="00FF3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9F6"/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qFormat/>
    <w:rsid w:val="00DB04C9"/>
    <w:pPr>
      <w:keepNext/>
      <w:jc w:val="center"/>
      <w:outlineLvl w:val="6"/>
    </w:pPr>
    <w:rPr>
      <w:rFonts w:ascii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C4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461A"/>
    <w:pPr>
      <w:tabs>
        <w:tab w:val="center" w:pos="4320"/>
        <w:tab w:val="right" w:pos="8640"/>
      </w:tabs>
    </w:pPr>
  </w:style>
  <w:style w:type="character" w:styleId="Hyperlink">
    <w:name w:val="Hyperlink"/>
    <w:rsid w:val="003959C6"/>
    <w:rPr>
      <w:color w:val="0000FF"/>
      <w:u w:val="single"/>
    </w:rPr>
  </w:style>
  <w:style w:type="character" w:styleId="PageNumber">
    <w:name w:val="page number"/>
    <w:basedOn w:val="DefaultParagraphFont"/>
    <w:rsid w:val="00FA2424"/>
  </w:style>
  <w:style w:type="character" w:customStyle="1" w:styleId="HeaderChar">
    <w:name w:val="Header Char"/>
    <w:link w:val="Header"/>
    <w:uiPriority w:val="99"/>
    <w:rsid w:val="00D82F48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D82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2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E9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E03F0"/>
    <w:rPr>
      <w:rFonts w:ascii="Arial" w:hAnsi="Arial" w:cs="Arial"/>
    </w:rPr>
  </w:style>
  <w:style w:type="table" w:styleId="LightGrid-Accent6">
    <w:name w:val="Light Grid Accent 6"/>
    <w:basedOn w:val="TableNormal"/>
    <w:uiPriority w:val="62"/>
    <w:rsid w:val="00C021D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C021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"/>
    <w:rsid w:val="00BF703F"/>
    <w:pPr>
      <w:jc w:val="both"/>
    </w:pPr>
    <w:rPr>
      <w:rFonts w:ascii="Times New Roman" w:hAnsi="Times New Roman" w:cs="Times New Roman"/>
      <w:bCs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F703F"/>
    <w:rPr>
      <w:bCs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DB04C9"/>
    <w:rPr>
      <w:b/>
      <w:bCs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4B20FD"/>
  </w:style>
  <w:style w:type="paragraph" w:styleId="NormalWeb">
    <w:name w:val="Normal (Web)"/>
    <w:basedOn w:val="Normal"/>
    <w:uiPriority w:val="99"/>
    <w:unhideWhenUsed/>
    <w:rsid w:val="00626E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002E-210E-4722-98AA-3899A54A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Overview</vt:lpstr>
    </vt:vector>
  </TitlesOfParts>
  <Company>CHEA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Overview</dc:title>
  <dc:creator>Riggs</dc:creator>
  <cp:lastModifiedBy>kranthi you did</cp:lastModifiedBy>
  <cp:revision>9</cp:revision>
  <cp:lastPrinted>2018-01-09T08:52:00Z</cp:lastPrinted>
  <dcterms:created xsi:type="dcterms:W3CDTF">2019-01-04T07:36:00Z</dcterms:created>
  <dcterms:modified xsi:type="dcterms:W3CDTF">2019-01-04T08:16:00Z</dcterms:modified>
</cp:coreProperties>
</file>